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D2F2B" w14:textId="016B30E6" w:rsidR="007D1E5C" w:rsidRDefault="007D1E5C" w:rsidP="007D1E5C">
      <w:pPr>
        <w:spacing w:line="360" w:lineRule="auto"/>
        <w:ind w:right="1417"/>
        <w:rPr>
          <w:sz w:val="28"/>
          <w:szCs w:val="28"/>
        </w:rPr>
      </w:pPr>
      <w:r>
        <w:rPr>
          <w:szCs w:val="28"/>
        </w:rPr>
        <w:t xml:space="preserve">                 Администрация                                                                   </w:t>
      </w:r>
    </w:p>
    <w:p w14:paraId="4DE77922" w14:textId="77777777" w:rsidR="007D1E5C" w:rsidRDefault="007D1E5C" w:rsidP="007D1E5C">
      <w:pPr>
        <w:ind w:left="170"/>
        <w:rPr>
          <w:szCs w:val="28"/>
        </w:rPr>
      </w:pPr>
      <w:r>
        <w:rPr>
          <w:szCs w:val="28"/>
        </w:rPr>
        <w:t>муниципального района Кинельский</w:t>
      </w:r>
    </w:p>
    <w:p w14:paraId="441EF893" w14:textId="77777777" w:rsidR="007D1E5C" w:rsidRDefault="007D1E5C" w:rsidP="007D1E5C">
      <w:pPr>
        <w:ind w:left="170"/>
        <w:rPr>
          <w:szCs w:val="28"/>
        </w:rPr>
      </w:pPr>
      <w:r>
        <w:rPr>
          <w:szCs w:val="28"/>
        </w:rPr>
        <w:t xml:space="preserve">            Самарской области</w:t>
      </w:r>
    </w:p>
    <w:p w14:paraId="7332F677" w14:textId="77777777" w:rsidR="007D1E5C" w:rsidRDefault="007D1E5C" w:rsidP="007D1E5C">
      <w:pPr>
        <w:ind w:left="170"/>
        <w:rPr>
          <w:szCs w:val="28"/>
        </w:rPr>
      </w:pPr>
    </w:p>
    <w:p w14:paraId="052635FC" w14:textId="77777777" w:rsidR="007D1E5C" w:rsidRDefault="007D1E5C" w:rsidP="007D1E5C">
      <w:pPr>
        <w:ind w:left="170"/>
        <w:rPr>
          <w:sz w:val="36"/>
          <w:szCs w:val="36"/>
        </w:rPr>
      </w:pPr>
      <w:r>
        <w:rPr>
          <w:szCs w:val="28"/>
        </w:rPr>
        <w:t xml:space="preserve">            </w:t>
      </w:r>
      <w:r>
        <w:rPr>
          <w:sz w:val="36"/>
          <w:szCs w:val="36"/>
        </w:rPr>
        <w:t>Постановление</w:t>
      </w:r>
    </w:p>
    <w:p w14:paraId="25F1B6AD" w14:textId="1391E27F" w:rsidR="007D1E5C" w:rsidRPr="00A3733A" w:rsidRDefault="007D1E5C" w:rsidP="007D1E5C">
      <w:pPr>
        <w:ind w:left="170"/>
        <w:rPr>
          <w:szCs w:val="28"/>
          <w:u w:val="single"/>
        </w:rPr>
      </w:pPr>
      <w:r w:rsidRPr="00A3733A">
        <w:rPr>
          <w:szCs w:val="28"/>
        </w:rPr>
        <w:t xml:space="preserve">         от</w:t>
      </w:r>
      <w:r w:rsidRPr="00A3733A">
        <w:rPr>
          <w:szCs w:val="28"/>
          <w:u w:val="single"/>
        </w:rPr>
        <w:t xml:space="preserve">   </w:t>
      </w:r>
      <w:r w:rsidR="00367D90">
        <w:rPr>
          <w:szCs w:val="28"/>
          <w:u w:val="single"/>
        </w:rPr>
        <w:t>16.12.2025г.</w:t>
      </w:r>
      <w:r w:rsidRPr="00A3733A">
        <w:rPr>
          <w:szCs w:val="28"/>
          <w:u w:val="single"/>
        </w:rPr>
        <w:t xml:space="preserve">  №_</w:t>
      </w:r>
      <w:r w:rsidR="00367D90">
        <w:rPr>
          <w:szCs w:val="28"/>
          <w:u w:val="single"/>
        </w:rPr>
        <w:t>2038</w:t>
      </w:r>
      <w:r w:rsidRPr="00A3733A">
        <w:rPr>
          <w:szCs w:val="28"/>
          <w:u w:val="single"/>
        </w:rPr>
        <w:t>_</w:t>
      </w:r>
      <w:r>
        <w:rPr>
          <w:szCs w:val="28"/>
          <w:u w:val="single"/>
        </w:rPr>
        <w:t xml:space="preserve">   </w:t>
      </w:r>
      <w:r w:rsidRPr="00A3733A">
        <w:rPr>
          <w:szCs w:val="28"/>
          <w:u w:val="single"/>
        </w:rPr>
        <w:t xml:space="preserve">                    </w:t>
      </w:r>
    </w:p>
    <w:p w14:paraId="44F9D22E" w14:textId="77777777" w:rsidR="007D1E5C" w:rsidRPr="00A3733A" w:rsidRDefault="007D1E5C" w:rsidP="007D1E5C">
      <w:pPr>
        <w:ind w:left="170"/>
        <w:rPr>
          <w:szCs w:val="28"/>
        </w:rPr>
      </w:pPr>
      <w:r w:rsidRPr="00A3733A">
        <w:rPr>
          <w:szCs w:val="28"/>
        </w:rPr>
        <w:t xml:space="preserve">                      г.Кинель</w:t>
      </w:r>
    </w:p>
    <w:p w14:paraId="3F01058E" w14:textId="77777777" w:rsidR="007D1E5C" w:rsidRPr="00A90FC3" w:rsidRDefault="007D1E5C" w:rsidP="007D1E5C">
      <w:pPr>
        <w:spacing w:line="276" w:lineRule="auto"/>
        <w:ind w:right="382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155AD2">
        <w:rPr>
          <w:sz w:val="28"/>
          <w:szCs w:val="28"/>
        </w:rPr>
        <w:t>«</w:t>
      </w:r>
      <w:r w:rsidRPr="00155AD2">
        <w:rPr>
          <w:bCs/>
          <w:color w:val="000000" w:themeColor="text1"/>
          <w:sz w:val="28"/>
          <w:szCs w:val="28"/>
        </w:rPr>
        <w:t>Об утверждении П</w:t>
      </w:r>
      <w:r w:rsidRPr="00155AD2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ы </w:t>
      </w:r>
      <w:r w:rsidRPr="00A90FC3">
        <w:rPr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</w:t>
      </w:r>
    </w:p>
    <w:p w14:paraId="253EE012" w14:textId="425A6078" w:rsidR="007D1E5C" w:rsidRDefault="007D1E5C" w:rsidP="007D1E5C">
      <w:pPr>
        <w:spacing w:line="276" w:lineRule="auto"/>
        <w:ind w:right="382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A90FC3">
        <w:rPr>
          <w:bCs/>
          <w:color w:val="000000" w:themeColor="text1"/>
          <w:sz w:val="28"/>
          <w:szCs w:val="28"/>
          <w:shd w:val="clear" w:color="auto" w:fill="FFFFFF"/>
        </w:rPr>
        <w:t>охраняемым законом ценностям при проведении  мероприятий по осуществлению регионального государственного контроля (надзора)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90FC3">
        <w:rPr>
          <w:bCs/>
          <w:color w:val="000000" w:themeColor="text1"/>
          <w:sz w:val="28"/>
          <w:szCs w:val="28"/>
          <w:shd w:val="clear" w:color="auto" w:fill="FFFFFF"/>
        </w:rPr>
        <w:t>в области охраны водных объектов, территории их водоохранных зон и прибрежных защитных полос, в области охраны атмосферного воздуха, в области обращения с отходами в отношении объектов подлежащих региональному государственному экологическому контролю (надзору) на территории муниципального района Кинельский Самарской области на 202</w:t>
      </w:r>
      <w:r w:rsidR="00A2771B">
        <w:rPr>
          <w:bCs/>
          <w:color w:val="000000" w:themeColor="text1"/>
          <w:sz w:val="28"/>
          <w:szCs w:val="28"/>
          <w:shd w:val="clear" w:color="auto" w:fill="FFFFFF"/>
        </w:rPr>
        <w:t>6</w:t>
      </w:r>
      <w:r w:rsidRPr="00A90FC3">
        <w:rPr>
          <w:bCs/>
          <w:color w:val="000000" w:themeColor="text1"/>
          <w:sz w:val="28"/>
          <w:szCs w:val="28"/>
          <w:shd w:val="clear" w:color="auto" w:fill="FFFFFF"/>
        </w:rPr>
        <w:t xml:space="preserve"> год</w:t>
      </w:r>
      <w:r>
        <w:rPr>
          <w:bCs/>
          <w:color w:val="000000" w:themeColor="text1"/>
          <w:sz w:val="28"/>
          <w:szCs w:val="28"/>
          <w:shd w:val="clear" w:color="auto" w:fill="FFFFFF"/>
        </w:rPr>
        <w:t>»</w:t>
      </w:r>
    </w:p>
    <w:p w14:paraId="7826D0F4" w14:textId="77777777" w:rsidR="007D1E5C" w:rsidRPr="00155AD2" w:rsidRDefault="007D1E5C" w:rsidP="007D1E5C">
      <w:pPr>
        <w:ind w:right="3820"/>
        <w:jc w:val="both"/>
        <w:rPr>
          <w:bCs/>
          <w:color w:val="000000"/>
          <w:sz w:val="28"/>
          <w:szCs w:val="28"/>
        </w:rPr>
      </w:pPr>
    </w:p>
    <w:p w14:paraId="042B063F" w14:textId="083FA6B9" w:rsidR="007D1E5C" w:rsidRPr="00A3733A" w:rsidRDefault="007D1E5C" w:rsidP="007D1E5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3FED">
        <w:rPr>
          <w:color w:val="000000" w:themeColor="text1"/>
          <w:sz w:val="28"/>
          <w:szCs w:val="28"/>
        </w:rPr>
        <w:t>В соответствии со статьей 44 Федерального закона от 31.07.2020 №248-ФЗ «О государственном контроле (надзоре) и муниципальном контроле в Российской Федерации»,</w:t>
      </w:r>
      <w:r w:rsidRPr="00B23FED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B23FED">
        <w:rPr>
          <w:color w:val="000000" w:themeColor="text1"/>
          <w:sz w:val="28"/>
          <w:szCs w:val="28"/>
        </w:rPr>
        <w:t xml:space="preserve"> </w:t>
      </w:r>
      <w:r w:rsidRPr="00B23FED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23FED">
        <w:rPr>
          <w:color w:val="000000" w:themeColor="text1"/>
          <w:sz w:val="28"/>
          <w:szCs w:val="28"/>
        </w:rPr>
        <w:t xml:space="preserve"> администрация муниципального райо</w:t>
      </w:r>
      <w:r>
        <w:rPr>
          <w:color w:val="000000" w:themeColor="text1"/>
          <w:sz w:val="28"/>
          <w:szCs w:val="28"/>
        </w:rPr>
        <w:t xml:space="preserve">на Кинельский Самарской области </w:t>
      </w:r>
      <w:r w:rsidRPr="00B23FED">
        <w:rPr>
          <w:b/>
          <w:bCs/>
          <w:color w:val="000000" w:themeColor="text1"/>
          <w:sz w:val="28"/>
          <w:szCs w:val="28"/>
        </w:rPr>
        <w:t xml:space="preserve"> </w:t>
      </w:r>
    </w:p>
    <w:p w14:paraId="019B5E0E" w14:textId="77777777" w:rsidR="007D1E5C" w:rsidRDefault="007D1E5C" w:rsidP="007D1E5C">
      <w:pPr>
        <w:ind w:left="170"/>
        <w:rPr>
          <w:b/>
          <w:szCs w:val="28"/>
        </w:rPr>
      </w:pPr>
      <w:r>
        <w:rPr>
          <w:sz w:val="28"/>
          <w:szCs w:val="28"/>
        </w:rPr>
        <w:t xml:space="preserve"> </w:t>
      </w:r>
    </w:p>
    <w:p w14:paraId="4073F748" w14:textId="77777777" w:rsidR="007D1E5C" w:rsidRPr="002C599F" w:rsidRDefault="007D1E5C" w:rsidP="007D1E5C">
      <w:pPr>
        <w:spacing w:before="120" w:line="360" w:lineRule="auto"/>
        <w:ind w:left="170"/>
        <w:jc w:val="both"/>
        <w:rPr>
          <w:sz w:val="28"/>
          <w:szCs w:val="28"/>
        </w:rPr>
      </w:pPr>
      <w:r>
        <w:rPr>
          <w:b/>
          <w:szCs w:val="28"/>
        </w:rPr>
        <w:tab/>
      </w:r>
      <w:r>
        <w:rPr>
          <w:sz w:val="28"/>
          <w:szCs w:val="28"/>
        </w:rPr>
        <w:t>ПОСТАНОВЛЯЕТ:</w:t>
      </w:r>
    </w:p>
    <w:p w14:paraId="3BE267D7" w14:textId="77777777" w:rsidR="007D1E5C" w:rsidRPr="00A90FC3" w:rsidRDefault="007D1E5C" w:rsidP="007D1E5C">
      <w:pPr>
        <w:pStyle w:val="a4"/>
        <w:numPr>
          <w:ilvl w:val="0"/>
          <w:numId w:val="2"/>
        </w:numPr>
        <w:spacing w:after="20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23FED">
        <w:rPr>
          <w:color w:val="000000" w:themeColor="text1"/>
          <w:sz w:val="28"/>
          <w:szCs w:val="28"/>
        </w:rPr>
        <w:t>Утвердить П</w:t>
      </w:r>
      <w:r w:rsidRPr="00B23FED">
        <w:rPr>
          <w:color w:val="000000" w:themeColor="text1"/>
          <w:sz w:val="28"/>
          <w:szCs w:val="28"/>
          <w:shd w:val="clear" w:color="auto" w:fill="FFFFFF"/>
        </w:rPr>
        <w:t xml:space="preserve">рограмму </w:t>
      </w:r>
      <w:r w:rsidRPr="00A90FC3">
        <w:rPr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</w:t>
      </w:r>
    </w:p>
    <w:p w14:paraId="77B66A82" w14:textId="7803F4AE" w:rsidR="007D1E5C" w:rsidRPr="00D70BE2" w:rsidRDefault="007D1E5C" w:rsidP="007D1E5C">
      <w:pPr>
        <w:pStyle w:val="a4"/>
        <w:spacing w:after="200" w:line="360" w:lineRule="auto"/>
        <w:ind w:left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90FC3">
        <w:rPr>
          <w:color w:val="000000" w:themeColor="text1"/>
          <w:sz w:val="28"/>
          <w:szCs w:val="28"/>
          <w:shd w:val="clear" w:color="auto" w:fill="FFFFFF"/>
        </w:rPr>
        <w:t>охраняемым законом ценностям при проведении  мероприятий по осуществлению регионального государственного контроля (надзора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90FC3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A90FC3">
        <w:rPr>
          <w:color w:val="000000" w:themeColor="text1"/>
          <w:sz w:val="28"/>
          <w:szCs w:val="28"/>
          <w:shd w:val="clear" w:color="auto" w:fill="FFFFFF"/>
        </w:rPr>
        <w:lastRenderedPageBreak/>
        <w:t>области охраны водных объектов, территории их водоохранных зон и прибрежных защитных полос, в области охраны атмосферного воздуха, в области обращения с отходами в отношении объектов подлежащих региональному государственному экологическому контролю (надзору) на территории муниципального района Кинельский Самарской области на 202</w:t>
      </w:r>
      <w:r w:rsidR="00A2771B">
        <w:rPr>
          <w:color w:val="000000" w:themeColor="text1"/>
          <w:sz w:val="28"/>
          <w:szCs w:val="28"/>
          <w:shd w:val="clear" w:color="auto" w:fill="FFFFFF"/>
        </w:rPr>
        <w:t>6</w:t>
      </w:r>
      <w:r w:rsidRPr="00A90FC3">
        <w:rPr>
          <w:color w:val="000000" w:themeColor="text1"/>
          <w:sz w:val="28"/>
          <w:szCs w:val="28"/>
          <w:shd w:val="clear" w:color="auto" w:fill="FFFFFF"/>
        </w:rPr>
        <w:t xml:space="preserve"> год</w:t>
      </w:r>
      <w:r w:rsidRPr="003371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70BE2">
        <w:rPr>
          <w:color w:val="000000" w:themeColor="text1"/>
          <w:sz w:val="28"/>
          <w:szCs w:val="28"/>
        </w:rPr>
        <w:t xml:space="preserve"> согласно приложению.</w:t>
      </w:r>
    </w:p>
    <w:p w14:paraId="2C210167" w14:textId="77777777" w:rsidR="007D1E5C" w:rsidRDefault="007D1E5C" w:rsidP="007D1E5C">
      <w:pPr>
        <w:pStyle w:val="a4"/>
        <w:numPr>
          <w:ilvl w:val="0"/>
          <w:numId w:val="2"/>
        </w:numPr>
        <w:spacing w:before="120"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тдела экологического контроля  администрации муниципального района Кинельский Самарской области обеспечить исполнение Программы.</w:t>
      </w:r>
    </w:p>
    <w:p w14:paraId="093F8FC8" w14:textId="1229E32A" w:rsidR="007D1E5C" w:rsidRDefault="007D1E5C" w:rsidP="007D1E5C">
      <w:pPr>
        <w:pStyle w:val="a4"/>
        <w:numPr>
          <w:ilvl w:val="0"/>
          <w:numId w:val="2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ициально опубликовать настоящее Постановление на официальном сайте администрации муниципального района Кинельский (</w:t>
      </w:r>
      <w:r w:rsidR="00BB54DE">
        <w:rPr>
          <w:sz w:val="28"/>
          <w:szCs w:val="28"/>
          <w:lang w:val="en-US"/>
        </w:rPr>
        <w:t>www</w:t>
      </w:r>
      <w:r w:rsidR="00BB54DE" w:rsidRPr="00BB54D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kine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 в разделе «</w:t>
      </w:r>
      <w:r w:rsidR="00BB54DE">
        <w:rPr>
          <w:sz w:val="28"/>
          <w:szCs w:val="28"/>
        </w:rPr>
        <w:t>Официальное опубликование</w:t>
      </w:r>
      <w:r>
        <w:rPr>
          <w:sz w:val="28"/>
          <w:szCs w:val="28"/>
        </w:rPr>
        <w:t>».</w:t>
      </w:r>
    </w:p>
    <w:p w14:paraId="667BAA72" w14:textId="77777777" w:rsidR="007D1E5C" w:rsidRDefault="007D1E5C" w:rsidP="007D1E5C">
      <w:pPr>
        <w:pStyle w:val="a4"/>
        <w:numPr>
          <w:ilvl w:val="0"/>
          <w:numId w:val="2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после  его официального опубликования. </w:t>
      </w:r>
    </w:p>
    <w:p w14:paraId="3146B97F" w14:textId="77777777" w:rsidR="007D1E5C" w:rsidRDefault="007D1E5C" w:rsidP="007D1E5C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01470E10" w14:textId="77777777" w:rsidR="007D1E5C" w:rsidRDefault="007D1E5C" w:rsidP="007D1E5C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1DF335E2" w14:textId="77777777" w:rsidR="007D1E5C" w:rsidRDefault="007D1E5C" w:rsidP="007D1E5C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1666F02E" w14:textId="77777777" w:rsidR="007D1E5C" w:rsidRPr="00B169DF" w:rsidRDefault="007D1E5C" w:rsidP="007D1E5C">
      <w:pPr>
        <w:spacing w:before="120"/>
        <w:rPr>
          <w:sz w:val="28"/>
          <w:szCs w:val="28"/>
        </w:rPr>
      </w:pPr>
      <w:r w:rsidRPr="00B169D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</w:p>
    <w:p w14:paraId="0618C1DC" w14:textId="3CC16747" w:rsidR="007D1E5C" w:rsidRPr="00B169DF" w:rsidRDefault="007D1E5C" w:rsidP="007D1E5C">
      <w:pPr>
        <w:spacing w:before="120"/>
        <w:rPr>
          <w:sz w:val="28"/>
          <w:szCs w:val="28"/>
        </w:rPr>
      </w:pPr>
      <w:r w:rsidRPr="00B169DF">
        <w:rPr>
          <w:sz w:val="28"/>
          <w:szCs w:val="28"/>
        </w:rPr>
        <w:t xml:space="preserve">муниципального района Кинельский                    </w:t>
      </w:r>
      <w:r>
        <w:rPr>
          <w:sz w:val="28"/>
          <w:szCs w:val="28"/>
        </w:rPr>
        <w:t xml:space="preserve">                      </w:t>
      </w:r>
      <w:r w:rsidRPr="00B169DF">
        <w:rPr>
          <w:sz w:val="28"/>
          <w:szCs w:val="28"/>
        </w:rPr>
        <w:t xml:space="preserve"> </w:t>
      </w:r>
      <w:r w:rsidR="00A2771B">
        <w:rPr>
          <w:sz w:val="28"/>
          <w:szCs w:val="28"/>
        </w:rPr>
        <w:t>В.А. Чихирев</w:t>
      </w:r>
    </w:p>
    <w:p w14:paraId="7ED1C609" w14:textId="77777777" w:rsidR="007D1E5C" w:rsidRPr="00B169DF" w:rsidRDefault="007D1E5C" w:rsidP="007D1E5C">
      <w:pPr>
        <w:spacing w:before="120"/>
        <w:ind w:left="170"/>
        <w:rPr>
          <w:sz w:val="28"/>
          <w:szCs w:val="28"/>
        </w:rPr>
      </w:pPr>
      <w:r w:rsidRPr="00B169DF">
        <w:rPr>
          <w:sz w:val="28"/>
          <w:szCs w:val="28"/>
        </w:rPr>
        <w:t xml:space="preserve">          </w:t>
      </w:r>
    </w:p>
    <w:p w14:paraId="39EE2B5E" w14:textId="77777777" w:rsidR="007D1E5C" w:rsidRDefault="007D1E5C" w:rsidP="007D1E5C">
      <w:pPr>
        <w:spacing w:before="120"/>
        <w:ind w:left="170"/>
        <w:rPr>
          <w:sz w:val="28"/>
          <w:szCs w:val="28"/>
        </w:rPr>
      </w:pPr>
    </w:p>
    <w:p w14:paraId="01028746" w14:textId="77777777" w:rsidR="007D1E5C" w:rsidRDefault="007D1E5C" w:rsidP="007D1E5C">
      <w:pPr>
        <w:spacing w:before="120"/>
        <w:ind w:left="170"/>
        <w:rPr>
          <w:sz w:val="28"/>
          <w:szCs w:val="28"/>
        </w:rPr>
      </w:pPr>
    </w:p>
    <w:p w14:paraId="590C3EE7" w14:textId="77777777" w:rsidR="007D1E5C" w:rsidRDefault="007D1E5C" w:rsidP="007D1E5C">
      <w:pPr>
        <w:spacing w:before="120"/>
        <w:ind w:left="170"/>
        <w:rPr>
          <w:sz w:val="28"/>
          <w:szCs w:val="28"/>
        </w:rPr>
      </w:pPr>
    </w:p>
    <w:p w14:paraId="45D5FFC8" w14:textId="77777777" w:rsidR="007D1E5C" w:rsidRDefault="007D1E5C" w:rsidP="007D1E5C">
      <w:pPr>
        <w:spacing w:before="120"/>
        <w:ind w:left="170"/>
        <w:rPr>
          <w:sz w:val="28"/>
          <w:szCs w:val="28"/>
        </w:rPr>
      </w:pPr>
    </w:p>
    <w:p w14:paraId="3DC2751F" w14:textId="77777777" w:rsidR="007D1E5C" w:rsidRDefault="007D1E5C" w:rsidP="007D1E5C">
      <w:pPr>
        <w:spacing w:before="120"/>
        <w:ind w:left="170"/>
        <w:rPr>
          <w:sz w:val="28"/>
          <w:szCs w:val="28"/>
        </w:rPr>
      </w:pPr>
    </w:p>
    <w:p w14:paraId="6813FB74" w14:textId="77777777" w:rsidR="007D1E5C" w:rsidRDefault="007D1E5C" w:rsidP="007D1E5C">
      <w:pPr>
        <w:spacing w:before="120"/>
        <w:ind w:left="170"/>
        <w:rPr>
          <w:sz w:val="28"/>
          <w:szCs w:val="28"/>
        </w:rPr>
      </w:pPr>
    </w:p>
    <w:p w14:paraId="6BFC8996" w14:textId="77777777" w:rsidR="00BB54DE" w:rsidRDefault="00BB54DE" w:rsidP="007D1E5C">
      <w:pPr>
        <w:spacing w:before="120"/>
        <w:ind w:left="170"/>
        <w:rPr>
          <w:sz w:val="28"/>
          <w:szCs w:val="28"/>
        </w:rPr>
      </w:pPr>
    </w:p>
    <w:p w14:paraId="52373CB2" w14:textId="77777777" w:rsidR="00BB54DE" w:rsidRDefault="00BB54DE" w:rsidP="007D1E5C">
      <w:pPr>
        <w:spacing w:before="120"/>
        <w:ind w:left="170"/>
        <w:rPr>
          <w:sz w:val="28"/>
          <w:szCs w:val="28"/>
        </w:rPr>
      </w:pPr>
    </w:p>
    <w:p w14:paraId="61A27F22" w14:textId="77777777" w:rsidR="007D1E5C" w:rsidRDefault="007D1E5C" w:rsidP="007D1E5C">
      <w:pPr>
        <w:spacing w:before="120"/>
        <w:ind w:left="170"/>
        <w:rPr>
          <w:sz w:val="28"/>
          <w:szCs w:val="28"/>
        </w:rPr>
      </w:pPr>
    </w:p>
    <w:p w14:paraId="31F42E11" w14:textId="77777777" w:rsidR="007D1E5C" w:rsidRDefault="007D1E5C" w:rsidP="007D1E5C">
      <w:pPr>
        <w:spacing w:before="120"/>
        <w:rPr>
          <w:sz w:val="28"/>
          <w:szCs w:val="28"/>
        </w:rPr>
      </w:pPr>
      <w:r w:rsidRPr="00A90FC3">
        <w:rPr>
          <w:sz w:val="28"/>
          <w:szCs w:val="28"/>
        </w:rPr>
        <w:t>Горохов С.А. 21918</w:t>
      </w:r>
    </w:p>
    <w:p w14:paraId="6F55300D" w14:textId="77777777" w:rsidR="00500E4C" w:rsidRDefault="00500E4C" w:rsidP="007D1E5C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5D9D09CF" w14:textId="77777777" w:rsidR="007D1E5C" w:rsidRPr="0060606B" w:rsidRDefault="007D1E5C" w:rsidP="007D1E5C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lastRenderedPageBreak/>
        <w:t>Приложение</w:t>
      </w:r>
    </w:p>
    <w:p w14:paraId="6C8E24C9" w14:textId="77777777" w:rsidR="007D1E5C" w:rsidRPr="0060606B" w:rsidRDefault="007D1E5C" w:rsidP="007D1E5C">
      <w:pPr>
        <w:ind w:left="4536"/>
        <w:jc w:val="center"/>
        <w:rPr>
          <w:color w:val="000000" w:themeColor="text1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>
        <w:rPr>
          <w:color w:val="000000" w:themeColor="text1"/>
          <w:sz w:val="28"/>
          <w:szCs w:val="28"/>
        </w:rPr>
        <w:t>муниципального района Кинельский Самарской области</w:t>
      </w:r>
    </w:p>
    <w:p w14:paraId="24262403" w14:textId="5266441A" w:rsidR="007D1E5C" w:rsidRDefault="007D1E5C" w:rsidP="007D1E5C">
      <w:pPr>
        <w:suppressAutoHyphens/>
        <w:autoSpaceDE w:val="0"/>
        <w:ind w:left="5103"/>
        <w:rPr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</w:rPr>
        <w:t xml:space="preserve">        от  </w:t>
      </w:r>
      <w:r w:rsidR="00367D90">
        <w:rPr>
          <w:color w:val="000000" w:themeColor="text1"/>
          <w:sz w:val="28"/>
          <w:szCs w:val="28"/>
        </w:rPr>
        <w:t>16.12.2025г.</w:t>
      </w:r>
      <w:r>
        <w:rPr>
          <w:color w:val="000000" w:themeColor="text1"/>
          <w:sz w:val="28"/>
          <w:szCs w:val="28"/>
        </w:rPr>
        <w:t xml:space="preserve">  № </w:t>
      </w:r>
      <w:r w:rsidR="00367D90">
        <w:rPr>
          <w:color w:val="000000" w:themeColor="text1"/>
          <w:sz w:val="28"/>
          <w:szCs w:val="28"/>
        </w:rPr>
        <w:t>2038</w:t>
      </w:r>
      <w:bookmarkStart w:id="0" w:name="_GoBack"/>
      <w:bookmarkEnd w:id="0"/>
    </w:p>
    <w:p w14:paraId="73B40E7F" w14:textId="77777777" w:rsidR="007D1E5C" w:rsidRDefault="007D1E5C" w:rsidP="005A1DB4">
      <w:pPr>
        <w:suppressAutoHyphens/>
        <w:autoSpaceDE w:val="0"/>
        <w:ind w:left="5103"/>
        <w:jc w:val="right"/>
        <w:rPr>
          <w:sz w:val="28"/>
          <w:szCs w:val="28"/>
          <w:lang w:eastAsia="zh-CN"/>
        </w:rPr>
      </w:pPr>
    </w:p>
    <w:p w14:paraId="016AE5BF" w14:textId="77777777" w:rsidR="00A90FC3" w:rsidRPr="007663CA" w:rsidRDefault="00A90FC3" w:rsidP="00A90FC3">
      <w:pPr>
        <w:jc w:val="center"/>
        <w:rPr>
          <w:b/>
          <w:color w:val="000000"/>
          <w:sz w:val="28"/>
          <w:szCs w:val="28"/>
        </w:rPr>
      </w:pPr>
    </w:p>
    <w:p w14:paraId="17B2CA94" w14:textId="77777777" w:rsidR="006B27B7" w:rsidRPr="007663CA" w:rsidRDefault="006B27B7" w:rsidP="006B27B7">
      <w:pPr>
        <w:jc w:val="center"/>
        <w:rPr>
          <w:b/>
          <w:color w:val="000000"/>
          <w:sz w:val="28"/>
          <w:szCs w:val="28"/>
        </w:rPr>
      </w:pPr>
      <w:r w:rsidRPr="007663CA">
        <w:rPr>
          <w:b/>
          <w:color w:val="000000"/>
          <w:sz w:val="28"/>
          <w:szCs w:val="28"/>
        </w:rPr>
        <w:t>ПРОГРАММА</w:t>
      </w:r>
    </w:p>
    <w:p w14:paraId="41125586" w14:textId="77777777" w:rsidR="006B27B7" w:rsidRPr="007663CA" w:rsidRDefault="006B27B7" w:rsidP="006B27B7">
      <w:pPr>
        <w:jc w:val="center"/>
        <w:rPr>
          <w:b/>
          <w:sz w:val="28"/>
          <w:szCs w:val="28"/>
        </w:rPr>
      </w:pPr>
      <w:r w:rsidRPr="007663CA">
        <w:rPr>
          <w:b/>
          <w:color w:val="000000"/>
          <w:sz w:val="28"/>
          <w:szCs w:val="28"/>
        </w:rPr>
        <w:t>профилактики рисков причинения вреда (ущерба)</w:t>
      </w:r>
    </w:p>
    <w:p w14:paraId="7767D3A3" w14:textId="7362BD16" w:rsidR="006B27B7" w:rsidRPr="007663CA" w:rsidRDefault="006B27B7" w:rsidP="006B27B7">
      <w:pPr>
        <w:jc w:val="center"/>
        <w:rPr>
          <w:b/>
          <w:sz w:val="28"/>
          <w:szCs w:val="28"/>
        </w:rPr>
      </w:pPr>
      <w:r w:rsidRPr="007663CA">
        <w:rPr>
          <w:b/>
          <w:color w:val="000000"/>
          <w:sz w:val="28"/>
          <w:szCs w:val="28"/>
        </w:rPr>
        <w:t xml:space="preserve">охраняемым законом ценностям </w:t>
      </w:r>
      <w:r w:rsidRPr="00EE3A41">
        <w:rPr>
          <w:b/>
          <w:color w:val="000000"/>
          <w:sz w:val="28"/>
          <w:szCs w:val="28"/>
        </w:rPr>
        <w:t xml:space="preserve">при проведении  мероприятий по осуществлению </w:t>
      </w:r>
      <w:r>
        <w:rPr>
          <w:b/>
          <w:color w:val="000000"/>
          <w:sz w:val="28"/>
          <w:szCs w:val="28"/>
        </w:rPr>
        <w:t>регионального</w:t>
      </w:r>
      <w:r w:rsidRPr="00EE3A41">
        <w:rPr>
          <w:b/>
          <w:color w:val="000000"/>
          <w:sz w:val="28"/>
          <w:szCs w:val="28"/>
        </w:rPr>
        <w:t xml:space="preserve"> государственного контроля (надзора)</w:t>
      </w:r>
      <w:r>
        <w:rPr>
          <w:b/>
          <w:color w:val="000000"/>
          <w:sz w:val="28"/>
          <w:szCs w:val="28"/>
        </w:rPr>
        <w:t xml:space="preserve"> </w:t>
      </w:r>
      <w:r w:rsidRPr="00EE3A41">
        <w:rPr>
          <w:b/>
          <w:color w:val="000000"/>
          <w:sz w:val="28"/>
          <w:szCs w:val="28"/>
        </w:rPr>
        <w:t xml:space="preserve">в области </w:t>
      </w:r>
      <w:r>
        <w:rPr>
          <w:b/>
          <w:color w:val="000000"/>
          <w:sz w:val="28"/>
          <w:szCs w:val="28"/>
        </w:rPr>
        <w:t xml:space="preserve">охраны водных объектов, территории их водоохранных зон и прибрежных защитных полос, в области охраны атмосферного воздуха, в области обращения с отходами в отношении объектов подлежащих региональному государственному экологическому контролю (надзору) на территории муниципального района Кинельский Самарской области </w:t>
      </w:r>
      <w:r w:rsidRPr="007663CA">
        <w:rPr>
          <w:b/>
          <w:color w:val="000000"/>
          <w:sz w:val="28"/>
          <w:szCs w:val="28"/>
        </w:rPr>
        <w:t>н</w:t>
      </w:r>
      <w:r w:rsidRPr="007663CA">
        <w:rPr>
          <w:b/>
          <w:sz w:val="28"/>
          <w:szCs w:val="28"/>
        </w:rPr>
        <w:t>а 202</w:t>
      </w:r>
      <w:r w:rsidR="00A2771B">
        <w:rPr>
          <w:b/>
          <w:sz w:val="28"/>
          <w:szCs w:val="28"/>
        </w:rPr>
        <w:t>6</w:t>
      </w:r>
      <w:r w:rsidRPr="007663CA">
        <w:rPr>
          <w:b/>
          <w:sz w:val="28"/>
          <w:szCs w:val="28"/>
        </w:rPr>
        <w:t xml:space="preserve"> год</w:t>
      </w:r>
    </w:p>
    <w:p w14:paraId="652F0BE0" w14:textId="77777777" w:rsidR="006B27B7" w:rsidRPr="007663CA" w:rsidRDefault="006B27B7" w:rsidP="006B27B7">
      <w:pPr>
        <w:jc w:val="center"/>
        <w:rPr>
          <w:b/>
          <w:sz w:val="28"/>
          <w:szCs w:val="28"/>
        </w:rPr>
      </w:pPr>
    </w:p>
    <w:p w14:paraId="58E76D5C" w14:textId="77777777" w:rsidR="006B27B7" w:rsidRPr="007663CA" w:rsidRDefault="006B27B7" w:rsidP="006B27B7">
      <w:pPr>
        <w:ind w:firstLine="709"/>
        <w:jc w:val="both"/>
        <w:rPr>
          <w:sz w:val="28"/>
          <w:szCs w:val="28"/>
        </w:rPr>
      </w:pPr>
      <w:r w:rsidRPr="007663CA">
        <w:rPr>
          <w:sz w:val="28"/>
          <w:szCs w:val="28"/>
        </w:rPr>
        <w:t xml:space="preserve">Настоящая </w:t>
      </w:r>
      <w:r w:rsidRPr="007663CA">
        <w:rPr>
          <w:color w:val="000000"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>
        <w:rPr>
          <w:color w:val="000000"/>
          <w:sz w:val="28"/>
          <w:szCs w:val="28"/>
        </w:rPr>
        <w:t>5</w:t>
      </w:r>
      <w:r w:rsidRPr="007663CA">
        <w:rPr>
          <w:color w:val="000000"/>
          <w:sz w:val="28"/>
          <w:szCs w:val="28"/>
        </w:rPr>
        <w:t xml:space="preserve"> год </w:t>
      </w:r>
      <w:r w:rsidRPr="007663CA">
        <w:rPr>
          <w:sz w:val="28"/>
          <w:szCs w:val="28"/>
        </w:rPr>
        <w:t>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14:paraId="415B4C39" w14:textId="77777777" w:rsidR="006B27B7" w:rsidRPr="007663CA" w:rsidRDefault="006B27B7" w:rsidP="006B27B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663CA">
        <w:rPr>
          <w:sz w:val="28"/>
          <w:szCs w:val="28"/>
        </w:rPr>
        <w:t xml:space="preserve">Программа профилактики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гражданами и организациями, деятельность, действия (бездействие) которых подлежат региональному государственному </w:t>
      </w:r>
      <w:r>
        <w:rPr>
          <w:sz w:val="28"/>
          <w:szCs w:val="28"/>
        </w:rPr>
        <w:t xml:space="preserve">экологическому </w:t>
      </w:r>
      <w:r w:rsidRPr="007663CA">
        <w:rPr>
          <w:sz w:val="28"/>
          <w:szCs w:val="28"/>
        </w:rPr>
        <w:t>надзору (далее и</w:t>
      </w:r>
      <w:r>
        <w:rPr>
          <w:sz w:val="28"/>
          <w:szCs w:val="28"/>
        </w:rPr>
        <w:t>менуются – контролируемые лица),</w:t>
      </w:r>
      <w:r w:rsidRPr="009F6A94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оохранного законодательства.</w:t>
      </w:r>
    </w:p>
    <w:p w14:paraId="6687EC77" w14:textId="77777777" w:rsidR="006B27B7" w:rsidRPr="007663CA" w:rsidRDefault="006B27B7" w:rsidP="006B27B7">
      <w:pPr>
        <w:ind w:firstLine="708"/>
        <w:jc w:val="both"/>
        <w:rPr>
          <w:sz w:val="28"/>
          <w:szCs w:val="28"/>
        </w:rPr>
      </w:pPr>
    </w:p>
    <w:p w14:paraId="07876F32" w14:textId="77777777" w:rsidR="006B27B7" w:rsidRPr="007663CA" w:rsidRDefault="006B27B7" w:rsidP="006B27B7">
      <w:pPr>
        <w:pStyle w:val="a4"/>
        <w:tabs>
          <w:tab w:val="left" w:pos="426"/>
        </w:tabs>
        <w:ind w:left="0"/>
        <w:jc w:val="center"/>
        <w:rPr>
          <w:b/>
          <w:sz w:val="28"/>
          <w:szCs w:val="28"/>
        </w:rPr>
      </w:pPr>
      <w:r w:rsidRPr="007663CA">
        <w:rPr>
          <w:b/>
          <w:sz w:val="28"/>
          <w:szCs w:val="28"/>
          <w:lang w:val="en-US"/>
        </w:rPr>
        <w:t>I</w:t>
      </w:r>
      <w:r w:rsidRPr="007663CA">
        <w:rPr>
          <w:b/>
          <w:sz w:val="28"/>
          <w:szCs w:val="28"/>
        </w:rPr>
        <w:t xml:space="preserve">. Анализ текущего состояния осуществления регионального государственного </w:t>
      </w:r>
      <w:r>
        <w:rPr>
          <w:b/>
          <w:sz w:val="28"/>
          <w:szCs w:val="28"/>
        </w:rPr>
        <w:t xml:space="preserve">экологического </w:t>
      </w:r>
      <w:r w:rsidRPr="007663CA">
        <w:rPr>
          <w:b/>
          <w:sz w:val="28"/>
          <w:szCs w:val="28"/>
        </w:rPr>
        <w:t xml:space="preserve">надзора, описание текущего уровня развития профилактической деятельности </w:t>
      </w:r>
      <w:r>
        <w:rPr>
          <w:b/>
          <w:sz w:val="28"/>
          <w:szCs w:val="28"/>
        </w:rPr>
        <w:t>администрации муниципального района Кинельский</w:t>
      </w:r>
      <w:r w:rsidRPr="007663CA">
        <w:rPr>
          <w:b/>
          <w:sz w:val="28"/>
          <w:szCs w:val="28"/>
        </w:rPr>
        <w:t>, характеристика проблем, на решение которых направлена Программа профилактики</w:t>
      </w:r>
    </w:p>
    <w:p w14:paraId="71C17C18" w14:textId="77777777" w:rsidR="006B27B7" w:rsidRDefault="006B27B7" w:rsidP="006B27B7">
      <w:pPr>
        <w:ind w:firstLine="708"/>
        <w:jc w:val="center"/>
        <w:rPr>
          <w:sz w:val="28"/>
          <w:szCs w:val="28"/>
        </w:rPr>
      </w:pPr>
    </w:p>
    <w:p w14:paraId="4B76BF57" w14:textId="77777777" w:rsidR="006B27B7" w:rsidRDefault="006B27B7" w:rsidP="006B27B7">
      <w:pPr>
        <w:ind w:firstLine="708"/>
        <w:jc w:val="center"/>
        <w:rPr>
          <w:sz w:val="28"/>
          <w:szCs w:val="28"/>
        </w:rPr>
      </w:pPr>
    </w:p>
    <w:p w14:paraId="2597385C" w14:textId="77777777" w:rsidR="006B27B7" w:rsidRDefault="006B27B7" w:rsidP="006B27B7">
      <w:pPr>
        <w:ind w:firstLine="708"/>
        <w:jc w:val="center"/>
        <w:rPr>
          <w:sz w:val="28"/>
          <w:szCs w:val="28"/>
        </w:rPr>
      </w:pPr>
    </w:p>
    <w:p w14:paraId="32216660" w14:textId="77777777" w:rsidR="00500E4C" w:rsidRPr="007663CA" w:rsidRDefault="00500E4C" w:rsidP="006B27B7">
      <w:pPr>
        <w:ind w:firstLine="708"/>
        <w:jc w:val="center"/>
        <w:rPr>
          <w:sz w:val="28"/>
          <w:szCs w:val="28"/>
        </w:rPr>
      </w:pPr>
    </w:p>
    <w:p w14:paraId="26C2A7FF" w14:textId="77777777" w:rsidR="006B27B7" w:rsidRPr="005E2BD1" w:rsidRDefault="006B27B7" w:rsidP="006B27B7">
      <w:pPr>
        <w:ind w:firstLine="708"/>
        <w:jc w:val="center"/>
        <w:rPr>
          <w:b/>
          <w:sz w:val="28"/>
          <w:szCs w:val="28"/>
        </w:rPr>
      </w:pPr>
      <w:r w:rsidRPr="007663CA">
        <w:rPr>
          <w:b/>
          <w:sz w:val="28"/>
          <w:szCs w:val="28"/>
        </w:rPr>
        <w:lastRenderedPageBreak/>
        <w:t xml:space="preserve">1. Анализ текущего состояния осуществления </w:t>
      </w:r>
      <w:r w:rsidRPr="005E2BD1">
        <w:rPr>
          <w:b/>
          <w:sz w:val="28"/>
          <w:szCs w:val="28"/>
        </w:rPr>
        <w:t>регионального государственного экологического надзора</w:t>
      </w:r>
    </w:p>
    <w:p w14:paraId="14B39E1B" w14:textId="5FC22366" w:rsidR="006B27B7" w:rsidRDefault="006B27B7" w:rsidP="006B27B7">
      <w:pPr>
        <w:ind w:firstLine="709"/>
        <w:jc w:val="both"/>
        <w:rPr>
          <w:rFonts w:eastAsia="Calibri"/>
          <w:sz w:val="28"/>
          <w:szCs w:val="28"/>
        </w:rPr>
      </w:pPr>
      <w:r w:rsidRPr="0068649E">
        <w:rPr>
          <w:rFonts w:eastAsia="Calibri"/>
          <w:sz w:val="28"/>
          <w:szCs w:val="28"/>
        </w:rPr>
        <w:t xml:space="preserve">На территории </w:t>
      </w:r>
      <w:r>
        <w:rPr>
          <w:rFonts w:eastAsia="Calibri"/>
          <w:sz w:val="28"/>
          <w:szCs w:val="28"/>
        </w:rPr>
        <w:t>муниципального района Кинельский</w:t>
      </w:r>
      <w:r w:rsidRPr="0068649E">
        <w:rPr>
          <w:rFonts w:eastAsia="Calibri"/>
          <w:sz w:val="28"/>
          <w:szCs w:val="28"/>
        </w:rPr>
        <w:t xml:space="preserve"> реализуются переданные отдельные  государственные полномочия в сфере охраны окружающей среды, в процессе выполнения которых, в целях обеспечения соблюдения природопользователями требований природоохранного законодательства, </w:t>
      </w:r>
      <w:r>
        <w:rPr>
          <w:rFonts w:eastAsia="Calibri"/>
          <w:sz w:val="28"/>
          <w:szCs w:val="28"/>
        </w:rPr>
        <w:t>за</w:t>
      </w:r>
      <w:r w:rsidRPr="0068649E">
        <w:rPr>
          <w:rFonts w:eastAsia="Calibri"/>
          <w:sz w:val="28"/>
          <w:szCs w:val="28"/>
        </w:rPr>
        <w:t xml:space="preserve"> 202</w:t>
      </w:r>
      <w:r w:rsidR="00A2771B">
        <w:rPr>
          <w:rFonts w:eastAsia="Calibri"/>
          <w:sz w:val="28"/>
          <w:szCs w:val="28"/>
        </w:rPr>
        <w:t>5</w:t>
      </w:r>
      <w:r w:rsidRPr="0068649E">
        <w:rPr>
          <w:rFonts w:eastAsia="Calibri"/>
          <w:sz w:val="28"/>
          <w:szCs w:val="28"/>
        </w:rPr>
        <w:t xml:space="preserve"> год</w:t>
      </w:r>
      <w:r>
        <w:rPr>
          <w:rFonts w:eastAsia="Calibri"/>
          <w:sz w:val="28"/>
          <w:szCs w:val="28"/>
        </w:rPr>
        <w:t xml:space="preserve"> (по состоянию на 20.</w:t>
      </w:r>
      <w:r w:rsidR="00A2771B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0.202</w:t>
      </w:r>
      <w:r w:rsidR="00A2771B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)</w:t>
      </w:r>
      <w:r w:rsidRPr="0068649E">
        <w:rPr>
          <w:rFonts w:eastAsia="Calibri"/>
          <w:sz w:val="28"/>
          <w:szCs w:val="28"/>
        </w:rPr>
        <w:t>:</w:t>
      </w:r>
    </w:p>
    <w:p w14:paraId="49C53BB0" w14:textId="77777777" w:rsidR="006B27B7" w:rsidRDefault="006B27B7" w:rsidP="006B27B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В связи с вступлением в силу </w:t>
      </w:r>
      <w:r w:rsidRPr="0006604F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я</w:t>
      </w:r>
      <w:r w:rsidRPr="0006604F">
        <w:rPr>
          <w:rFonts w:eastAsia="Calibri"/>
          <w:sz w:val="28"/>
          <w:szCs w:val="28"/>
        </w:rPr>
        <w:t xml:space="preserve"> Правительства Российской Федерации от 10.03.2022 года № 336 «Об особенностях организации и осуществления государственного контроля (надзора), муниципального контроля» </w:t>
      </w:r>
      <w:r>
        <w:rPr>
          <w:rFonts w:eastAsia="Calibri"/>
          <w:sz w:val="28"/>
          <w:szCs w:val="28"/>
        </w:rPr>
        <w:t>плановые проверки юридических лиц и индивидуальных предпринимателей не проводились;</w:t>
      </w:r>
    </w:p>
    <w:p w14:paraId="2E8FAC86" w14:textId="530C504C" w:rsidR="006B27B7" w:rsidRDefault="006B27B7" w:rsidP="006B27B7">
      <w:pPr>
        <w:pStyle w:val="af0"/>
        <w:rPr>
          <w:sz w:val="28"/>
          <w:szCs w:val="28"/>
        </w:rPr>
      </w:pPr>
      <w:r w:rsidRPr="004D6BF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ведено </w:t>
      </w:r>
      <w:r w:rsidR="00A2771B">
        <w:rPr>
          <w:sz w:val="28"/>
          <w:szCs w:val="28"/>
        </w:rPr>
        <w:t>83</w:t>
      </w:r>
      <w:r w:rsidRPr="004D6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ездных </w:t>
      </w:r>
      <w:r w:rsidR="00A2771B">
        <w:rPr>
          <w:sz w:val="28"/>
          <w:szCs w:val="28"/>
        </w:rPr>
        <w:t>обследований (осмотров);</w:t>
      </w:r>
    </w:p>
    <w:p w14:paraId="5216E2EC" w14:textId="07FE6007" w:rsidR="00A2771B" w:rsidRDefault="00A2771B" w:rsidP="006B27B7">
      <w:pPr>
        <w:pStyle w:val="af0"/>
        <w:rPr>
          <w:sz w:val="28"/>
          <w:szCs w:val="28"/>
        </w:rPr>
      </w:pPr>
      <w:r>
        <w:rPr>
          <w:sz w:val="28"/>
          <w:szCs w:val="28"/>
        </w:rPr>
        <w:t>- наблюдений за соблюдением обязательных требований (мониторинг безопасности) – 45;</w:t>
      </w:r>
    </w:p>
    <w:p w14:paraId="44B6B034" w14:textId="25803A2F" w:rsidR="00A2771B" w:rsidRPr="00545B97" w:rsidRDefault="00A2771B" w:rsidP="006B27B7">
      <w:pPr>
        <w:pStyle w:val="af0"/>
        <w:rPr>
          <w:rFonts w:eastAsia="Andale Sans UI"/>
          <w:sz w:val="10"/>
          <w:szCs w:val="10"/>
          <w:lang w:eastAsia="ru-RU"/>
        </w:rPr>
      </w:pPr>
      <w:r>
        <w:rPr>
          <w:sz w:val="28"/>
          <w:szCs w:val="28"/>
        </w:rPr>
        <w:t>- проведено 16 консультирований;</w:t>
      </w:r>
    </w:p>
    <w:p w14:paraId="58DA657F" w14:textId="6CB8F5E1" w:rsidR="006B27B7" w:rsidRPr="004D6BF4" w:rsidRDefault="006B27B7" w:rsidP="006B27B7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6BF4">
        <w:rPr>
          <w:sz w:val="28"/>
          <w:szCs w:val="28"/>
        </w:rPr>
        <w:t xml:space="preserve">выдано </w:t>
      </w:r>
      <w:r w:rsidR="00A2771B">
        <w:rPr>
          <w:sz w:val="28"/>
          <w:szCs w:val="28"/>
        </w:rPr>
        <w:t>57</w:t>
      </w:r>
      <w:r w:rsidRPr="004D6BF4">
        <w:rPr>
          <w:sz w:val="28"/>
          <w:szCs w:val="28"/>
        </w:rPr>
        <w:t xml:space="preserve"> предостережени</w:t>
      </w:r>
      <w:r>
        <w:rPr>
          <w:sz w:val="28"/>
          <w:szCs w:val="28"/>
        </w:rPr>
        <w:t>е</w:t>
      </w:r>
      <w:r w:rsidRPr="004D6BF4">
        <w:rPr>
          <w:sz w:val="28"/>
          <w:szCs w:val="28"/>
        </w:rPr>
        <w:t xml:space="preserve"> о недопустимости нарушения обязательных требований пр</w:t>
      </w:r>
      <w:r w:rsidR="00A2771B">
        <w:rPr>
          <w:sz w:val="28"/>
          <w:szCs w:val="28"/>
        </w:rPr>
        <w:t>иродоохранного законодательства.</w:t>
      </w:r>
    </w:p>
    <w:p w14:paraId="4D74AAA7" w14:textId="77777777" w:rsidR="006B27B7" w:rsidRPr="00545B97" w:rsidRDefault="006B27B7" w:rsidP="006B27B7">
      <w:pPr>
        <w:pStyle w:val="af0"/>
        <w:jc w:val="both"/>
        <w:rPr>
          <w:sz w:val="10"/>
          <w:szCs w:val="10"/>
        </w:rPr>
      </w:pPr>
    </w:p>
    <w:p w14:paraId="0FC3A9A1" w14:textId="77777777" w:rsidR="006B27B7" w:rsidRDefault="006B27B7" w:rsidP="006B27B7">
      <w:pPr>
        <w:ind w:firstLine="709"/>
        <w:jc w:val="both"/>
        <w:rPr>
          <w:sz w:val="28"/>
          <w:szCs w:val="28"/>
        </w:rPr>
      </w:pPr>
    </w:p>
    <w:p w14:paraId="604F3A9C" w14:textId="77777777" w:rsidR="006B27B7" w:rsidRDefault="006B27B7" w:rsidP="006B27B7">
      <w:pPr>
        <w:ind w:firstLine="709"/>
        <w:jc w:val="center"/>
        <w:rPr>
          <w:b/>
          <w:sz w:val="28"/>
          <w:szCs w:val="28"/>
        </w:rPr>
      </w:pPr>
      <w:r w:rsidRPr="007663CA">
        <w:rPr>
          <w:b/>
          <w:sz w:val="28"/>
          <w:szCs w:val="28"/>
        </w:rPr>
        <w:t xml:space="preserve">2. Текущий уровень развития профилактической деятельности </w:t>
      </w:r>
      <w:r>
        <w:rPr>
          <w:b/>
          <w:sz w:val="28"/>
          <w:szCs w:val="28"/>
        </w:rPr>
        <w:t>администрации муниципального района Кинельский</w:t>
      </w:r>
    </w:p>
    <w:p w14:paraId="5A886A8E" w14:textId="77777777" w:rsidR="006B27B7" w:rsidRPr="007663CA" w:rsidRDefault="006B27B7" w:rsidP="006B27B7">
      <w:pPr>
        <w:ind w:firstLine="709"/>
        <w:jc w:val="both"/>
        <w:rPr>
          <w:b/>
          <w:sz w:val="28"/>
          <w:szCs w:val="28"/>
        </w:rPr>
      </w:pPr>
    </w:p>
    <w:p w14:paraId="3E6CBB67" w14:textId="77777777" w:rsidR="006B27B7" w:rsidRPr="007663CA" w:rsidRDefault="006B27B7" w:rsidP="006B2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3CA">
        <w:rPr>
          <w:rFonts w:eastAsia="Calibri"/>
          <w:sz w:val="28"/>
          <w:szCs w:val="28"/>
        </w:rPr>
        <w:t>В целях стимулирования добросовестного соблюдения контролируемыми лицами обязательных требований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</w:t>
      </w:r>
      <w:r w:rsidRPr="007663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муниципального района Кинельский </w:t>
      </w:r>
      <w:r w:rsidRPr="007663CA">
        <w:rPr>
          <w:sz w:val="28"/>
          <w:szCs w:val="28"/>
        </w:rPr>
        <w:t>осуществляет профилактические мероприятия в соответствии с ежегодно утверждаемой Программой профилактики.</w:t>
      </w:r>
    </w:p>
    <w:p w14:paraId="6C5E34E2" w14:textId="2B59BC4F" w:rsidR="006B27B7" w:rsidRPr="00303A8B" w:rsidRDefault="006B27B7" w:rsidP="006B27B7">
      <w:pPr>
        <w:ind w:firstLine="709"/>
        <w:jc w:val="both"/>
        <w:rPr>
          <w:sz w:val="28"/>
          <w:szCs w:val="28"/>
        </w:rPr>
      </w:pPr>
      <w:r w:rsidRPr="007663CA">
        <w:rPr>
          <w:sz w:val="28"/>
          <w:szCs w:val="28"/>
        </w:rPr>
        <w:t>В 202</w:t>
      </w:r>
      <w:r w:rsidR="00A2771B">
        <w:rPr>
          <w:sz w:val="28"/>
          <w:szCs w:val="28"/>
        </w:rPr>
        <w:t>4</w:t>
      </w:r>
      <w:r w:rsidRPr="007663CA">
        <w:rPr>
          <w:sz w:val="28"/>
          <w:szCs w:val="28"/>
        </w:rPr>
        <w:t xml:space="preserve"> году подготовлена и утверждена </w:t>
      </w:r>
      <w:r>
        <w:rPr>
          <w:sz w:val="28"/>
          <w:szCs w:val="28"/>
        </w:rPr>
        <w:t>постановлением</w:t>
      </w:r>
      <w:r w:rsidRPr="007663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района Кинельский </w:t>
      </w:r>
      <w:r w:rsidRPr="007663CA">
        <w:rPr>
          <w:sz w:val="28"/>
          <w:szCs w:val="28"/>
        </w:rPr>
        <w:t>от 1</w:t>
      </w:r>
      <w:r w:rsidR="00A2771B">
        <w:rPr>
          <w:sz w:val="28"/>
          <w:szCs w:val="28"/>
        </w:rPr>
        <w:t>7</w:t>
      </w:r>
      <w:r w:rsidRPr="007663CA">
        <w:rPr>
          <w:sz w:val="28"/>
          <w:szCs w:val="28"/>
        </w:rPr>
        <w:t xml:space="preserve"> декабря 202</w:t>
      </w:r>
      <w:r w:rsidR="00A2771B">
        <w:rPr>
          <w:sz w:val="28"/>
          <w:szCs w:val="28"/>
        </w:rPr>
        <w:t>4</w:t>
      </w:r>
      <w:r w:rsidRPr="007663CA">
        <w:rPr>
          <w:sz w:val="28"/>
          <w:szCs w:val="28"/>
        </w:rPr>
        <w:t xml:space="preserve"> г. № </w:t>
      </w:r>
      <w:r>
        <w:rPr>
          <w:sz w:val="28"/>
          <w:szCs w:val="28"/>
        </w:rPr>
        <w:t>21</w:t>
      </w:r>
      <w:r w:rsidR="00A2771B">
        <w:rPr>
          <w:sz w:val="28"/>
          <w:szCs w:val="28"/>
        </w:rPr>
        <w:t>60</w:t>
      </w:r>
      <w:r w:rsidRPr="007663CA">
        <w:rPr>
          <w:sz w:val="28"/>
          <w:szCs w:val="28"/>
        </w:rPr>
        <w:t xml:space="preserve"> Программа профилактики </w:t>
      </w:r>
      <w:r>
        <w:rPr>
          <w:sz w:val="28"/>
          <w:szCs w:val="28"/>
        </w:rPr>
        <w:t>нарушений в сфере охраны окружающей среды</w:t>
      </w:r>
      <w:r w:rsidRPr="007663CA">
        <w:rPr>
          <w:sz w:val="28"/>
          <w:szCs w:val="28"/>
        </w:rPr>
        <w:t xml:space="preserve"> на 202</w:t>
      </w:r>
      <w:r w:rsidR="00A2771B">
        <w:rPr>
          <w:sz w:val="28"/>
          <w:szCs w:val="28"/>
        </w:rPr>
        <w:t>5</w:t>
      </w:r>
      <w:r w:rsidRPr="007663CA">
        <w:rPr>
          <w:sz w:val="28"/>
          <w:szCs w:val="28"/>
        </w:rPr>
        <w:t xml:space="preserve"> год. </w:t>
      </w:r>
      <w:r w:rsidRPr="00303A8B">
        <w:rPr>
          <w:sz w:val="28"/>
          <w:szCs w:val="28"/>
        </w:rPr>
        <w:t>В соответствии с планом</w:t>
      </w:r>
      <w:r>
        <w:rPr>
          <w:sz w:val="28"/>
          <w:szCs w:val="28"/>
        </w:rPr>
        <w:t>,</w:t>
      </w:r>
      <w:r w:rsidRPr="00303A8B">
        <w:rPr>
          <w:sz w:val="28"/>
          <w:szCs w:val="28"/>
        </w:rPr>
        <w:t xml:space="preserve"> мероприятий Программы профилактики нарушений  обязательных требований в сфере  природоохранного законодательства на территории </w:t>
      </w:r>
      <w:r>
        <w:rPr>
          <w:sz w:val="28"/>
          <w:szCs w:val="28"/>
        </w:rPr>
        <w:t xml:space="preserve">муниципального района Кинельский </w:t>
      </w:r>
      <w:r w:rsidRPr="00303A8B">
        <w:rPr>
          <w:sz w:val="28"/>
          <w:szCs w:val="28"/>
        </w:rPr>
        <w:t xml:space="preserve"> на 202</w:t>
      </w:r>
      <w:r w:rsidR="00A2771B">
        <w:rPr>
          <w:sz w:val="28"/>
          <w:szCs w:val="28"/>
        </w:rPr>
        <w:t>5</w:t>
      </w:r>
      <w:r w:rsidRPr="00303A8B">
        <w:rPr>
          <w:sz w:val="28"/>
          <w:szCs w:val="28"/>
        </w:rPr>
        <w:t xml:space="preserve"> год запланированные мероприятия проводятся в полном объеме:</w:t>
      </w:r>
    </w:p>
    <w:p w14:paraId="751FB377" w14:textId="77777777" w:rsidR="006B27B7" w:rsidRDefault="006B27B7" w:rsidP="006B27B7">
      <w:pPr>
        <w:ind w:firstLine="709"/>
        <w:jc w:val="both"/>
        <w:rPr>
          <w:sz w:val="28"/>
          <w:szCs w:val="28"/>
        </w:rPr>
      </w:pPr>
      <w:r w:rsidRPr="0006604F">
        <w:rPr>
          <w:sz w:val="28"/>
          <w:szCs w:val="28"/>
        </w:rPr>
        <w:t>- на официальном сайте  администрации размещены и поддерживаются в актуальной редакции перечень правовых актов,   содержащих обязательные  требования, оценка которых  является  предметом  надзора</w:t>
      </w:r>
      <w:r>
        <w:rPr>
          <w:sz w:val="28"/>
          <w:szCs w:val="28"/>
        </w:rPr>
        <w:t>;</w:t>
      </w:r>
    </w:p>
    <w:p w14:paraId="5C34D5B0" w14:textId="77777777" w:rsidR="006B27B7" w:rsidRDefault="006B27B7" w:rsidP="006B27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ятся консультирования природопользователей;</w:t>
      </w:r>
    </w:p>
    <w:p w14:paraId="71F6ABB5" w14:textId="77777777" w:rsidR="006B27B7" w:rsidRDefault="006B27B7" w:rsidP="006B27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юридическим лицам, индивидуальным предпринимателям и физическим лицам выносятся предостережения о недопустимости нарушений обязательных требований в сфере природоохранного законодательства;</w:t>
      </w:r>
    </w:p>
    <w:p w14:paraId="1F2638BD" w14:textId="2C99FE1D" w:rsidR="006B27B7" w:rsidRPr="0006604F" w:rsidRDefault="006B27B7" w:rsidP="006B27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тся и</w:t>
      </w:r>
      <w:r w:rsidRPr="003109C2">
        <w:rPr>
          <w:sz w:val="28"/>
          <w:szCs w:val="28"/>
        </w:rPr>
        <w:t>нформирование контролируемых лиц</w:t>
      </w:r>
      <w:r>
        <w:rPr>
          <w:sz w:val="28"/>
          <w:szCs w:val="28"/>
        </w:rPr>
        <w:t xml:space="preserve"> </w:t>
      </w:r>
      <w:r w:rsidRPr="003109C2">
        <w:rPr>
          <w:sz w:val="28"/>
          <w:szCs w:val="28"/>
        </w:rPr>
        <w:t>и иных заинтересованных лиц по вопросам соблюдения обязательных требований законодательства в области охраны окружающей среды посредством публикаций в средствах массовой информации и размещения на официальном сайте администрации муниципального района Кинельский</w:t>
      </w:r>
      <w:r w:rsidR="00A2771B">
        <w:rPr>
          <w:sz w:val="28"/>
          <w:szCs w:val="28"/>
        </w:rPr>
        <w:t>.</w:t>
      </w:r>
    </w:p>
    <w:p w14:paraId="185B796A" w14:textId="77777777" w:rsidR="006B27B7" w:rsidRPr="007663CA" w:rsidRDefault="006B27B7" w:rsidP="006B27B7">
      <w:pPr>
        <w:ind w:firstLine="709"/>
        <w:jc w:val="both"/>
        <w:rPr>
          <w:rFonts w:eastAsia="Arial Unicode MS"/>
          <w:sz w:val="28"/>
          <w:szCs w:val="28"/>
          <w:u w:color="000000"/>
        </w:rPr>
      </w:pPr>
    </w:p>
    <w:p w14:paraId="214CDD8F" w14:textId="77777777" w:rsidR="006B27B7" w:rsidRDefault="006B27B7" w:rsidP="006B27B7">
      <w:pPr>
        <w:ind w:firstLine="709"/>
        <w:jc w:val="center"/>
        <w:rPr>
          <w:b/>
          <w:sz w:val="28"/>
          <w:szCs w:val="28"/>
        </w:rPr>
      </w:pPr>
    </w:p>
    <w:p w14:paraId="1CDC7418" w14:textId="77777777" w:rsidR="006B27B7" w:rsidRDefault="006B27B7" w:rsidP="006B27B7">
      <w:pPr>
        <w:ind w:firstLine="709"/>
        <w:jc w:val="center"/>
        <w:rPr>
          <w:b/>
          <w:sz w:val="28"/>
          <w:szCs w:val="28"/>
        </w:rPr>
      </w:pPr>
      <w:r w:rsidRPr="007663CA">
        <w:rPr>
          <w:b/>
          <w:sz w:val="28"/>
          <w:szCs w:val="28"/>
        </w:rPr>
        <w:t>3. Характеристика проблем, на решение которых направлена Программа профилактики</w:t>
      </w:r>
    </w:p>
    <w:p w14:paraId="505E7896" w14:textId="77777777" w:rsidR="006B27B7" w:rsidRPr="007663CA" w:rsidRDefault="006B27B7" w:rsidP="006B27B7">
      <w:pPr>
        <w:ind w:firstLine="709"/>
        <w:jc w:val="both"/>
        <w:rPr>
          <w:b/>
          <w:sz w:val="28"/>
          <w:szCs w:val="28"/>
        </w:rPr>
      </w:pPr>
    </w:p>
    <w:p w14:paraId="5344F15A" w14:textId="77777777" w:rsidR="006B27B7" w:rsidRPr="007663CA" w:rsidRDefault="006B27B7" w:rsidP="006B27B7">
      <w:pPr>
        <w:ind w:firstLine="709"/>
        <w:jc w:val="both"/>
      </w:pPr>
      <w:r w:rsidRPr="007663CA">
        <w:rPr>
          <w:sz w:val="28"/>
          <w:szCs w:val="28"/>
        </w:rPr>
        <w:t>Анализ и обобщение правоприменительной практики, классификация причин и условий возникновения типовых нарушений обязательных требований позволили выявить следующие основные проблемы из наиболее часто встречающихся случаев нарушения обязательных требований:</w:t>
      </w:r>
    </w:p>
    <w:p w14:paraId="16EBE1E4" w14:textId="77777777" w:rsidR="006B27B7" w:rsidRPr="007663CA" w:rsidRDefault="006B27B7" w:rsidP="006B27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63CA">
        <w:rPr>
          <w:sz w:val="28"/>
          <w:szCs w:val="28"/>
        </w:rPr>
        <w:t>правовая неграмотность контролируемых лиц;</w:t>
      </w:r>
    </w:p>
    <w:p w14:paraId="72459349" w14:textId="77777777" w:rsidR="006B27B7" w:rsidRPr="007663CA" w:rsidRDefault="006B27B7" w:rsidP="006B27B7">
      <w:pPr>
        <w:ind w:firstLine="708"/>
        <w:jc w:val="both"/>
      </w:pPr>
      <w:r>
        <w:rPr>
          <w:sz w:val="28"/>
          <w:szCs w:val="28"/>
        </w:rPr>
        <w:t xml:space="preserve">- </w:t>
      </w:r>
      <w:r w:rsidRPr="007663CA">
        <w:rPr>
          <w:sz w:val="28"/>
          <w:szCs w:val="28"/>
        </w:rPr>
        <w:t xml:space="preserve">низкое качество документов, в том числе </w:t>
      </w:r>
      <w:r w:rsidRPr="007663CA">
        <w:rPr>
          <w:color w:val="000000"/>
          <w:sz w:val="28"/>
          <w:szCs w:val="28"/>
        </w:rPr>
        <w:t xml:space="preserve">правовых актов, принимаемых </w:t>
      </w:r>
      <w:r w:rsidRPr="007663CA">
        <w:rPr>
          <w:sz w:val="28"/>
          <w:szCs w:val="28"/>
        </w:rPr>
        <w:t>контролируемыми лицами</w:t>
      </w:r>
      <w:r w:rsidRPr="007663CA">
        <w:rPr>
          <w:color w:val="000000"/>
          <w:sz w:val="28"/>
          <w:szCs w:val="28"/>
        </w:rPr>
        <w:t>;</w:t>
      </w:r>
    </w:p>
    <w:p w14:paraId="72303ED8" w14:textId="77777777" w:rsidR="006B27B7" w:rsidRDefault="006B27B7" w:rsidP="006B27B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663CA">
        <w:rPr>
          <w:color w:val="000000"/>
          <w:sz w:val="28"/>
          <w:szCs w:val="28"/>
        </w:rPr>
        <w:t xml:space="preserve">отсутствие </w:t>
      </w:r>
      <w:r w:rsidRPr="007E080E">
        <w:rPr>
          <w:sz w:val="28"/>
          <w:szCs w:val="28"/>
        </w:rPr>
        <w:t xml:space="preserve">единого понимания обязательных требований </w:t>
      </w:r>
      <w:r>
        <w:rPr>
          <w:sz w:val="28"/>
          <w:szCs w:val="28"/>
        </w:rPr>
        <w:t xml:space="preserve">природоохранного </w:t>
      </w:r>
      <w:r w:rsidRPr="007E080E">
        <w:rPr>
          <w:sz w:val="28"/>
          <w:szCs w:val="28"/>
        </w:rPr>
        <w:t>законодательства у всех поднадзорных субъектов</w:t>
      </w:r>
      <w:r>
        <w:rPr>
          <w:sz w:val="28"/>
          <w:szCs w:val="28"/>
        </w:rPr>
        <w:t>.</w:t>
      </w:r>
    </w:p>
    <w:p w14:paraId="3FE7D0E4" w14:textId="77777777" w:rsidR="006B27B7" w:rsidRPr="007663CA" w:rsidRDefault="006B27B7" w:rsidP="006B27B7">
      <w:pPr>
        <w:ind w:firstLine="708"/>
        <w:jc w:val="both"/>
        <w:rPr>
          <w:sz w:val="28"/>
          <w:szCs w:val="28"/>
        </w:rPr>
      </w:pPr>
    </w:p>
    <w:p w14:paraId="3B458E60" w14:textId="77777777" w:rsidR="006B27B7" w:rsidRPr="007663CA" w:rsidRDefault="006B27B7" w:rsidP="006B27B7">
      <w:pPr>
        <w:pStyle w:val="a4"/>
        <w:ind w:left="0" w:firstLine="708"/>
        <w:jc w:val="center"/>
      </w:pPr>
      <w:r w:rsidRPr="007663CA">
        <w:rPr>
          <w:b/>
          <w:sz w:val="28"/>
          <w:szCs w:val="28"/>
          <w:lang w:val="en-US"/>
        </w:rPr>
        <w:t>II</w:t>
      </w:r>
      <w:r w:rsidRPr="007663CA">
        <w:rPr>
          <w:b/>
          <w:sz w:val="28"/>
          <w:szCs w:val="28"/>
        </w:rPr>
        <w:t>. Цели и задачи реализации Программы профилактики</w:t>
      </w:r>
    </w:p>
    <w:p w14:paraId="7673C0A7" w14:textId="77777777" w:rsidR="006B27B7" w:rsidRPr="007663CA" w:rsidRDefault="006B27B7" w:rsidP="006B27B7">
      <w:pPr>
        <w:pStyle w:val="a4"/>
        <w:ind w:left="0" w:firstLine="708"/>
        <w:jc w:val="center"/>
        <w:rPr>
          <w:b/>
          <w:sz w:val="28"/>
          <w:szCs w:val="28"/>
        </w:rPr>
      </w:pPr>
    </w:p>
    <w:p w14:paraId="51B2C752" w14:textId="77777777" w:rsidR="006B27B7" w:rsidRPr="00185421" w:rsidRDefault="006B27B7" w:rsidP="006B27B7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Цели разработки Программы и проведение профилактической работы:</w:t>
      </w:r>
    </w:p>
    <w:p w14:paraId="529569FB" w14:textId="77777777" w:rsidR="006B27B7" w:rsidRPr="00185421" w:rsidRDefault="006B27B7" w:rsidP="006B27B7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предупреждение нарушени</w:t>
      </w:r>
      <w:r>
        <w:rPr>
          <w:sz w:val="28"/>
          <w:szCs w:val="28"/>
        </w:rPr>
        <w:t>й</w:t>
      </w:r>
      <w:r w:rsidRPr="00185421">
        <w:rPr>
          <w:sz w:val="28"/>
          <w:szCs w:val="28"/>
        </w:rPr>
        <w:t xml:space="preserve"> </w:t>
      </w:r>
      <w:r>
        <w:rPr>
          <w:sz w:val="28"/>
          <w:szCs w:val="28"/>
        </w:rPr>
        <w:t>поднадзорными</w:t>
      </w:r>
      <w:r w:rsidRPr="007663CA">
        <w:rPr>
          <w:sz w:val="28"/>
          <w:szCs w:val="28"/>
        </w:rPr>
        <w:t xml:space="preserve"> лицами </w:t>
      </w:r>
      <w:r w:rsidRPr="00185421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требований, включая устранение причин, факторов и условий, способствующих возможн</w:t>
      </w:r>
      <w:r>
        <w:rPr>
          <w:sz w:val="28"/>
          <w:szCs w:val="28"/>
        </w:rPr>
        <w:t>ы</w:t>
      </w:r>
      <w:r w:rsidRPr="00185421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нарушени</w:t>
      </w:r>
      <w:r>
        <w:rPr>
          <w:sz w:val="28"/>
          <w:szCs w:val="28"/>
        </w:rPr>
        <w:t>ям</w:t>
      </w:r>
      <w:r w:rsidRPr="00185421">
        <w:rPr>
          <w:sz w:val="28"/>
          <w:szCs w:val="28"/>
        </w:rPr>
        <w:t xml:space="preserve"> обязательных требований;</w:t>
      </w:r>
    </w:p>
    <w:p w14:paraId="490FB02E" w14:textId="77777777" w:rsidR="006B27B7" w:rsidRPr="00185421" w:rsidRDefault="006B27B7" w:rsidP="006B27B7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 xml:space="preserve">- формирование единого понимания </w:t>
      </w:r>
      <w:r>
        <w:rPr>
          <w:sz w:val="28"/>
          <w:szCs w:val="28"/>
        </w:rPr>
        <w:t xml:space="preserve">выполнения </w:t>
      </w:r>
      <w:r w:rsidRPr="00185421">
        <w:rPr>
          <w:sz w:val="28"/>
          <w:szCs w:val="28"/>
        </w:rPr>
        <w:t>обязательных требований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и создание системы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офилактики правонарушений, направленной на выявление и предупреждение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ичин и условий, способствующих совершению правонарушений;</w:t>
      </w:r>
    </w:p>
    <w:p w14:paraId="79E6A10F" w14:textId="77777777" w:rsidR="006B27B7" w:rsidRPr="00185421" w:rsidRDefault="006B27B7" w:rsidP="006B27B7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повышение уровня правовой грамотности подконтрольных субъектов, в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том числе путем доступности информации об обязательных требованиях и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необходимых мерах по их исполнению;</w:t>
      </w:r>
    </w:p>
    <w:p w14:paraId="1FBDC02D" w14:textId="77777777" w:rsidR="006B27B7" w:rsidRPr="00185421" w:rsidRDefault="006B27B7" w:rsidP="006B27B7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мотивация подконтрольных субъектов к добросовестному поведению.</w:t>
      </w:r>
    </w:p>
    <w:p w14:paraId="4D823E43" w14:textId="77777777" w:rsidR="006B27B7" w:rsidRPr="00185421" w:rsidRDefault="006B27B7" w:rsidP="006B27B7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Проведение профилактических мероприятий Программы позволяет решить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следующие задачи:</w:t>
      </w:r>
    </w:p>
    <w:p w14:paraId="189B67DC" w14:textId="77777777" w:rsidR="006B27B7" w:rsidRPr="00185421" w:rsidRDefault="006B27B7" w:rsidP="006B27B7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выявление причин, факторов и условий, способствующих причинению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вреда (ущерба) охраняемым законом ценностям и</w:t>
      </w:r>
      <w:r>
        <w:rPr>
          <w:sz w:val="28"/>
          <w:szCs w:val="28"/>
        </w:rPr>
        <w:t xml:space="preserve"> недопущение</w:t>
      </w:r>
      <w:r w:rsidRPr="00185421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</w:t>
      </w:r>
      <w:r w:rsidRPr="00185421">
        <w:rPr>
          <w:sz w:val="28"/>
          <w:szCs w:val="28"/>
        </w:rPr>
        <w:t xml:space="preserve"> обязательных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требований, определение способов устранения или снижения рисков их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возникновения;</w:t>
      </w:r>
    </w:p>
    <w:p w14:paraId="1CEC1C65" w14:textId="77777777" w:rsidR="006B27B7" w:rsidRPr="00185421" w:rsidRDefault="006B27B7" w:rsidP="006B27B7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lastRenderedPageBreak/>
        <w:t>- устранение причин, факторов и условий, способствующих возможному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ичинению вреда (ущерба) охраняемым законом ценностям и нарушению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обязательных требований;</w:t>
      </w:r>
    </w:p>
    <w:p w14:paraId="290A0E62" w14:textId="77777777" w:rsidR="006B27B7" w:rsidRPr="00185421" w:rsidRDefault="006B27B7" w:rsidP="006B27B7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установление и оценка зависимости видов, форм и интенсивности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офилактических мероприятий от особенностей конкретных подконтрольных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субъектов (объектов) и присвоенного им уровня риска, проведение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офилактических мероприятий с учетом данных факторов;</w:t>
      </w:r>
    </w:p>
    <w:p w14:paraId="01D68838" w14:textId="77777777" w:rsidR="006B27B7" w:rsidRPr="00185421" w:rsidRDefault="006B27B7" w:rsidP="006B27B7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создание системы консультир</w:t>
      </w:r>
      <w:r>
        <w:rPr>
          <w:sz w:val="28"/>
          <w:szCs w:val="28"/>
        </w:rPr>
        <w:t>ования подконтрольных субъектов</w:t>
      </w:r>
      <w:r w:rsidRPr="00185421">
        <w:rPr>
          <w:sz w:val="28"/>
          <w:szCs w:val="28"/>
        </w:rPr>
        <w:t>;</w:t>
      </w:r>
    </w:p>
    <w:p w14:paraId="1E346BD1" w14:textId="77777777" w:rsidR="006B27B7" w:rsidRDefault="006B27B7" w:rsidP="006B27B7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другие задачи в зависимости от выявленных проблем в регулируемой сфере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и текущего состояния профилактической работы</w:t>
      </w:r>
      <w:r>
        <w:rPr>
          <w:sz w:val="28"/>
          <w:szCs w:val="28"/>
        </w:rPr>
        <w:t>.</w:t>
      </w:r>
    </w:p>
    <w:p w14:paraId="5C18EF7E" w14:textId="77777777" w:rsidR="006B27B7" w:rsidRDefault="006B27B7" w:rsidP="006B27B7">
      <w:pPr>
        <w:ind w:firstLine="708"/>
        <w:jc w:val="both"/>
        <w:rPr>
          <w:sz w:val="28"/>
          <w:szCs w:val="28"/>
        </w:rPr>
      </w:pPr>
    </w:p>
    <w:p w14:paraId="43A898F4" w14:textId="77777777" w:rsidR="006B27B7" w:rsidRPr="007663CA" w:rsidRDefault="006B27B7" w:rsidP="006B27B7">
      <w:pPr>
        <w:jc w:val="center"/>
        <w:rPr>
          <w:b/>
          <w:sz w:val="28"/>
          <w:szCs w:val="28"/>
        </w:rPr>
      </w:pPr>
      <w:r w:rsidRPr="007663CA">
        <w:rPr>
          <w:b/>
          <w:sz w:val="28"/>
          <w:szCs w:val="28"/>
          <w:lang w:val="en-US"/>
        </w:rPr>
        <w:t>III</w:t>
      </w:r>
      <w:r w:rsidRPr="007663CA">
        <w:rPr>
          <w:b/>
          <w:sz w:val="28"/>
          <w:szCs w:val="28"/>
        </w:rPr>
        <w:t xml:space="preserve">. Перечень профилактических мероприятий, сроки (периодичность) их проведения </w:t>
      </w:r>
    </w:p>
    <w:p w14:paraId="36009CDC" w14:textId="77777777" w:rsidR="006B27B7" w:rsidRPr="007663CA" w:rsidRDefault="006B27B7" w:rsidP="006B27B7">
      <w:pPr>
        <w:ind w:firstLine="708"/>
        <w:jc w:val="center"/>
        <w:rPr>
          <w:b/>
          <w:sz w:val="28"/>
          <w:szCs w:val="28"/>
        </w:rPr>
      </w:pPr>
    </w:p>
    <w:p w14:paraId="508E840E" w14:textId="77777777" w:rsidR="006B27B7" w:rsidRPr="00563E11" w:rsidRDefault="006B27B7" w:rsidP="006B27B7">
      <w:pPr>
        <w:ind w:firstLine="567"/>
        <w:jc w:val="both"/>
        <w:rPr>
          <w:sz w:val="28"/>
          <w:szCs w:val="28"/>
        </w:rPr>
      </w:pPr>
      <w:r w:rsidRPr="00563E11">
        <w:rPr>
          <w:sz w:val="28"/>
          <w:szCs w:val="28"/>
        </w:rPr>
        <w:t>Мероприятия программы представляют собой комплекс мер, направленных</w:t>
      </w:r>
      <w:r>
        <w:rPr>
          <w:sz w:val="28"/>
          <w:szCs w:val="28"/>
        </w:rPr>
        <w:t xml:space="preserve"> </w:t>
      </w:r>
      <w:r w:rsidRPr="00563E11">
        <w:rPr>
          <w:sz w:val="28"/>
          <w:szCs w:val="28"/>
        </w:rPr>
        <w:t>на достижение целей и решение основных задач настоящей Программы.</w:t>
      </w:r>
    </w:p>
    <w:p w14:paraId="066CE8A7" w14:textId="27BC400E" w:rsidR="006B27B7" w:rsidRPr="00563E11" w:rsidRDefault="006B27B7" w:rsidP="006B27B7">
      <w:pPr>
        <w:ind w:firstLine="567"/>
        <w:jc w:val="both"/>
        <w:rPr>
          <w:sz w:val="28"/>
          <w:szCs w:val="28"/>
        </w:rPr>
      </w:pPr>
      <w:r w:rsidRPr="00563E11">
        <w:rPr>
          <w:sz w:val="28"/>
          <w:szCs w:val="28"/>
        </w:rPr>
        <w:t>Перечень основных профилактических мероприятий Программы на 202</w:t>
      </w:r>
      <w:r w:rsidR="00500E4C">
        <w:rPr>
          <w:sz w:val="28"/>
          <w:szCs w:val="28"/>
        </w:rPr>
        <w:t>6</w:t>
      </w:r>
      <w:r w:rsidRPr="00563E1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563E11">
        <w:rPr>
          <w:sz w:val="28"/>
          <w:szCs w:val="28"/>
        </w:rPr>
        <w:t>приведен в таблице №1.</w:t>
      </w:r>
    </w:p>
    <w:p w14:paraId="1B2600CC" w14:textId="77777777" w:rsidR="006B27B7" w:rsidRDefault="006B27B7" w:rsidP="006B27B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Таблица № 1</w:t>
      </w:r>
    </w:p>
    <w:tbl>
      <w:tblPr>
        <w:tblStyle w:val="af"/>
        <w:tblW w:w="9639" w:type="dxa"/>
        <w:tblLook w:val="04A0" w:firstRow="1" w:lastRow="0" w:firstColumn="1" w:lastColumn="0" w:noHBand="0" w:noVBand="1"/>
      </w:tblPr>
      <w:tblGrid>
        <w:gridCol w:w="799"/>
        <w:gridCol w:w="3987"/>
        <w:gridCol w:w="2552"/>
        <w:gridCol w:w="2301"/>
      </w:tblGrid>
      <w:tr w:rsidR="006B27B7" w14:paraId="2C1468F2" w14:textId="77777777" w:rsidTr="00845BF1">
        <w:tc>
          <w:tcPr>
            <w:tcW w:w="799" w:type="dxa"/>
          </w:tcPr>
          <w:p w14:paraId="1BF95972" w14:textId="77777777" w:rsidR="006B27B7" w:rsidRDefault="006B27B7" w:rsidP="00845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87" w:type="dxa"/>
          </w:tcPr>
          <w:p w14:paraId="47E91AE4" w14:textId="77777777" w:rsidR="006B27B7" w:rsidRDefault="006B27B7" w:rsidP="00845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е мероприятия</w:t>
            </w:r>
          </w:p>
        </w:tc>
        <w:tc>
          <w:tcPr>
            <w:tcW w:w="2552" w:type="dxa"/>
          </w:tcPr>
          <w:p w14:paraId="54B98AAC" w14:textId="77777777" w:rsidR="006B27B7" w:rsidRDefault="006B27B7" w:rsidP="00845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2301" w:type="dxa"/>
          </w:tcPr>
          <w:p w14:paraId="6D09CD43" w14:textId="77777777" w:rsidR="006B27B7" w:rsidRDefault="006B27B7" w:rsidP="00845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еализацию</w:t>
            </w:r>
          </w:p>
        </w:tc>
      </w:tr>
      <w:tr w:rsidR="006B27B7" w14:paraId="0A9F08E8" w14:textId="77777777" w:rsidTr="00845BF1">
        <w:tc>
          <w:tcPr>
            <w:tcW w:w="799" w:type="dxa"/>
          </w:tcPr>
          <w:p w14:paraId="260ACB15" w14:textId="77777777" w:rsidR="006B27B7" w:rsidRDefault="006B27B7" w:rsidP="00845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7" w:type="dxa"/>
          </w:tcPr>
          <w:p w14:paraId="071D9CD4" w14:textId="77777777" w:rsidR="006B27B7" w:rsidRDefault="006B27B7" w:rsidP="00845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16162D56" w14:textId="77777777" w:rsidR="006B27B7" w:rsidRDefault="006B27B7" w:rsidP="00845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01" w:type="dxa"/>
          </w:tcPr>
          <w:p w14:paraId="6BD5F82F" w14:textId="77777777" w:rsidR="006B27B7" w:rsidRDefault="006B27B7" w:rsidP="00845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B27B7" w14:paraId="0BDE9A0A" w14:textId="77777777" w:rsidTr="00845BF1">
        <w:tc>
          <w:tcPr>
            <w:tcW w:w="799" w:type="dxa"/>
            <w:vMerge w:val="restart"/>
          </w:tcPr>
          <w:p w14:paraId="12255A11" w14:textId="77777777" w:rsidR="006B27B7" w:rsidRDefault="006B27B7" w:rsidP="00845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7" w:type="dxa"/>
          </w:tcPr>
          <w:p w14:paraId="3DFCF0FA" w14:textId="77777777" w:rsidR="006B27B7" w:rsidRPr="00F50ADA" w:rsidRDefault="006B27B7" w:rsidP="00845BF1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 xml:space="preserve">Размещение на официальном сайте </w:t>
            </w:r>
            <w:r>
              <w:rPr>
                <w:sz w:val="28"/>
                <w:szCs w:val="28"/>
              </w:rPr>
              <w:t>а</w:t>
            </w:r>
            <w:r w:rsidRPr="00F50ADA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муниципального района Кинельский</w:t>
            </w:r>
            <w:r w:rsidRPr="00F50ADA">
              <w:rPr>
                <w:sz w:val="28"/>
                <w:szCs w:val="28"/>
              </w:rPr>
              <w:t xml:space="preserve"> актуальной информации:</w:t>
            </w:r>
          </w:p>
        </w:tc>
        <w:tc>
          <w:tcPr>
            <w:tcW w:w="2552" w:type="dxa"/>
          </w:tcPr>
          <w:p w14:paraId="2BB58681" w14:textId="77777777" w:rsidR="006B27B7" w:rsidRPr="00F50ADA" w:rsidRDefault="006B27B7" w:rsidP="00845BF1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 w:val="restart"/>
          </w:tcPr>
          <w:p w14:paraId="6DF5DAFA" w14:textId="77777777" w:rsidR="006B27B7" w:rsidRPr="00F50ADA" w:rsidRDefault="006B27B7" w:rsidP="00845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 С.А.</w:t>
            </w:r>
          </w:p>
        </w:tc>
      </w:tr>
      <w:tr w:rsidR="006B27B7" w14:paraId="7188B071" w14:textId="77777777" w:rsidTr="00845BF1">
        <w:tc>
          <w:tcPr>
            <w:tcW w:w="799" w:type="dxa"/>
            <w:vMerge/>
          </w:tcPr>
          <w:p w14:paraId="75C836CA" w14:textId="77777777" w:rsidR="006B27B7" w:rsidRDefault="006B27B7" w:rsidP="00845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1CEAD653" w14:textId="77777777" w:rsidR="006B27B7" w:rsidRPr="00F50ADA" w:rsidRDefault="006B27B7" w:rsidP="00845BF1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текст</w:t>
            </w:r>
            <w:r>
              <w:rPr>
                <w:sz w:val="28"/>
                <w:szCs w:val="28"/>
              </w:rPr>
              <w:t>ов</w:t>
            </w:r>
            <w:r w:rsidRPr="00F50ADA">
              <w:rPr>
                <w:sz w:val="28"/>
                <w:szCs w:val="28"/>
              </w:rPr>
              <w:t xml:space="preserve"> нормативных правовых актов, регулирующих  осуществление государственного экологического надзора;</w:t>
            </w:r>
          </w:p>
        </w:tc>
        <w:tc>
          <w:tcPr>
            <w:tcW w:w="2552" w:type="dxa"/>
          </w:tcPr>
          <w:p w14:paraId="782CFA0D" w14:textId="77777777" w:rsidR="006B27B7" w:rsidRPr="00F50ADA" w:rsidRDefault="006B27B7" w:rsidP="00845BF1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поддерживать в</w:t>
            </w:r>
          </w:p>
          <w:p w14:paraId="7081C4FF" w14:textId="77777777" w:rsidR="006B27B7" w:rsidRPr="00F50ADA" w:rsidRDefault="006B27B7" w:rsidP="00845BF1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актуальном</w:t>
            </w:r>
          </w:p>
          <w:p w14:paraId="3D6F69A4" w14:textId="77777777" w:rsidR="006B27B7" w:rsidRPr="00F50ADA" w:rsidRDefault="006B27B7" w:rsidP="00845BF1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состоянии</w:t>
            </w:r>
          </w:p>
          <w:p w14:paraId="76348DEB" w14:textId="77777777" w:rsidR="006B27B7" w:rsidRPr="00F50ADA" w:rsidRDefault="006B27B7" w:rsidP="00845BF1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59356C4D" w14:textId="77777777" w:rsidR="006B27B7" w:rsidRPr="00F50ADA" w:rsidRDefault="006B27B7" w:rsidP="00845BF1">
            <w:pPr>
              <w:rPr>
                <w:sz w:val="28"/>
                <w:szCs w:val="28"/>
              </w:rPr>
            </w:pPr>
          </w:p>
        </w:tc>
      </w:tr>
      <w:tr w:rsidR="006B27B7" w14:paraId="7BAE0D5A" w14:textId="77777777" w:rsidTr="00845BF1">
        <w:tc>
          <w:tcPr>
            <w:tcW w:w="799" w:type="dxa"/>
            <w:vMerge/>
          </w:tcPr>
          <w:p w14:paraId="23E5E387" w14:textId="77777777" w:rsidR="006B27B7" w:rsidRDefault="006B27B7" w:rsidP="00845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45566AEA" w14:textId="77777777" w:rsidR="006B27B7" w:rsidRPr="00EF1567" w:rsidRDefault="006B27B7" w:rsidP="00845BF1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сведени</w:t>
            </w:r>
            <w:r>
              <w:rPr>
                <w:sz w:val="28"/>
                <w:szCs w:val="28"/>
              </w:rPr>
              <w:t>й</w:t>
            </w:r>
            <w:r w:rsidRPr="00EF1567">
              <w:rPr>
                <w:sz w:val="28"/>
                <w:szCs w:val="28"/>
              </w:rPr>
              <w:t xml:space="preserve"> об изменениях, внесенных в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нормативные правовые акты,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регулирующие осуществление</w:t>
            </w:r>
            <w:r>
              <w:rPr>
                <w:sz w:val="28"/>
                <w:szCs w:val="28"/>
              </w:rPr>
              <w:t xml:space="preserve"> регионального </w:t>
            </w:r>
            <w:r w:rsidRPr="00F50ADA">
              <w:rPr>
                <w:sz w:val="28"/>
                <w:szCs w:val="28"/>
              </w:rPr>
              <w:t>государственного экологического надзора</w:t>
            </w:r>
            <w:r w:rsidRPr="00EF1567">
              <w:rPr>
                <w:sz w:val="28"/>
                <w:szCs w:val="28"/>
              </w:rPr>
              <w:t>, о</w:t>
            </w:r>
          </w:p>
          <w:p w14:paraId="1F5067AE" w14:textId="77777777" w:rsidR="006B27B7" w:rsidRPr="00EF1567" w:rsidRDefault="006B27B7" w:rsidP="00845BF1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сроках и порядке их вступления в силу;</w:t>
            </w:r>
          </w:p>
        </w:tc>
        <w:tc>
          <w:tcPr>
            <w:tcW w:w="2552" w:type="dxa"/>
          </w:tcPr>
          <w:p w14:paraId="6AA63B6D" w14:textId="77777777" w:rsidR="006B27B7" w:rsidRPr="00EF1567" w:rsidRDefault="006B27B7" w:rsidP="00845BF1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по мере</w:t>
            </w:r>
          </w:p>
          <w:p w14:paraId="0642ADCD" w14:textId="77777777" w:rsidR="006B27B7" w:rsidRPr="00EF1567" w:rsidRDefault="006B27B7" w:rsidP="00845BF1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необходимости</w:t>
            </w:r>
          </w:p>
          <w:p w14:paraId="471245D9" w14:textId="77777777" w:rsidR="006B27B7" w:rsidRPr="00EF1567" w:rsidRDefault="006B27B7" w:rsidP="00845BF1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230E6E66" w14:textId="77777777" w:rsidR="006B27B7" w:rsidRPr="00F50ADA" w:rsidRDefault="006B27B7" w:rsidP="00845BF1">
            <w:pPr>
              <w:rPr>
                <w:sz w:val="28"/>
                <w:szCs w:val="28"/>
              </w:rPr>
            </w:pPr>
          </w:p>
        </w:tc>
      </w:tr>
      <w:tr w:rsidR="006B27B7" w14:paraId="35866274" w14:textId="77777777" w:rsidTr="00845BF1">
        <w:tc>
          <w:tcPr>
            <w:tcW w:w="799" w:type="dxa"/>
            <w:vMerge/>
          </w:tcPr>
          <w:p w14:paraId="5F432EC7" w14:textId="77777777" w:rsidR="006B27B7" w:rsidRDefault="006B27B7" w:rsidP="00845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2F667684" w14:textId="77777777" w:rsidR="006B27B7" w:rsidRPr="00303A8B" w:rsidRDefault="006B27B7" w:rsidP="00845BF1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перечня объектов контроля,</w:t>
            </w:r>
          </w:p>
          <w:p w14:paraId="08DD60DA" w14:textId="77777777" w:rsidR="006B27B7" w:rsidRPr="00303A8B" w:rsidRDefault="006B27B7" w:rsidP="00845BF1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учитываемых в рамках формирования</w:t>
            </w:r>
          </w:p>
          <w:p w14:paraId="2FD935D5" w14:textId="77777777" w:rsidR="006B27B7" w:rsidRPr="00303A8B" w:rsidRDefault="006B27B7" w:rsidP="00845BF1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 xml:space="preserve">ежегодного плана </w:t>
            </w:r>
            <w:r w:rsidRPr="00303A8B">
              <w:rPr>
                <w:sz w:val="28"/>
                <w:szCs w:val="28"/>
              </w:rPr>
              <w:lastRenderedPageBreak/>
              <w:t>контрольных</w:t>
            </w:r>
          </w:p>
          <w:p w14:paraId="3AF2ED6B" w14:textId="77777777" w:rsidR="006B27B7" w:rsidRPr="00303A8B" w:rsidRDefault="006B27B7" w:rsidP="00845BF1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(надзорных) мероприятий, с указанием</w:t>
            </w:r>
          </w:p>
          <w:p w14:paraId="148AEED3" w14:textId="77777777" w:rsidR="006B27B7" w:rsidRPr="00303A8B" w:rsidRDefault="006B27B7" w:rsidP="00845BF1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категории риска;</w:t>
            </w:r>
          </w:p>
        </w:tc>
        <w:tc>
          <w:tcPr>
            <w:tcW w:w="2552" w:type="dxa"/>
          </w:tcPr>
          <w:p w14:paraId="30F8DD09" w14:textId="77777777" w:rsidR="006B27B7" w:rsidRPr="00F50ADA" w:rsidRDefault="006B27B7" w:rsidP="00845BF1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lastRenderedPageBreak/>
              <w:t>поддерживать в</w:t>
            </w:r>
          </w:p>
          <w:p w14:paraId="56446794" w14:textId="77777777" w:rsidR="006B27B7" w:rsidRPr="00F50ADA" w:rsidRDefault="006B27B7" w:rsidP="00845BF1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актуальном</w:t>
            </w:r>
          </w:p>
          <w:p w14:paraId="19467348" w14:textId="77777777" w:rsidR="006B27B7" w:rsidRPr="00F50ADA" w:rsidRDefault="006B27B7" w:rsidP="00845BF1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состоянии</w:t>
            </w:r>
          </w:p>
          <w:p w14:paraId="3EC154D1" w14:textId="77777777" w:rsidR="006B27B7" w:rsidRPr="00EF1567" w:rsidRDefault="006B27B7" w:rsidP="00845BF1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19DFB097" w14:textId="77777777" w:rsidR="006B27B7" w:rsidRPr="00F50ADA" w:rsidRDefault="006B27B7" w:rsidP="00845BF1">
            <w:pPr>
              <w:rPr>
                <w:sz w:val="28"/>
                <w:szCs w:val="28"/>
              </w:rPr>
            </w:pPr>
          </w:p>
        </w:tc>
      </w:tr>
      <w:tr w:rsidR="006B27B7" w14:paraId="5FACEBCB" w14:textId="77777777" w:rsidTr="00845BF1">
        <w:tc>
          <w:tcPr>
            <w:tcW w:w="799" w:type="dxa"/>
            <w:vMerge/>
          </w:tcPr>
          <w:p w14:paraId="7F7BCE8F" w14:textId="77777777" w:rsidR="006B27B7" w:rsidRDefault="006B27B7" w:rsidP="00845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4BB03CA9" w14:textId="77777777" w:rsidR="006B27B7" w:rsidRPr="00303A8B" w:rsidRDefault="006B27B7" w:rsidP="00845BF1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исчерпывающего перечня сведений,</w:t>
            </w:r>
          </w:p>
          <w:p w14:paraId="4313EAD9" w14:textId="77777777" w:rsidR="006B27B7" w:rsidRPr="00303A8B" w:rsidRDefault="006B27B7" w:rsidP="00845BF1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которые могут запрашиваться</w:t>
            </w:r>
          </w:p>
          <w:p w14:paraId="6E255D4C" w14:textId="77777777" w:rsidR="006B27B7" w:rsidRPr="00303A8B" w:rsidRDefault="006B27B7" w:rsidP="00845BF1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контрольным (надзорным) органом у</w:t>
            </w:r>
          </w:p>
          <w:p w14:paraId="2A791DFA" w14:textId="77777777" w:rsidR="006B27B7" w:rsidRPr="00303A8B" w:rsidRDefault="006B27B7" w:rsidP="00845BF1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контролируемого лица;</w:t>
            </w:r>
          </w:p>
        </w:tc>
        <w:tc>
          <w:tcPr>
            <w:tcW w:w="2552" w:type="dxa"/>
          </w:tcPr>
          <w:p w14:paraId="037FD2EB" w14:textId="1341C86C" w:rsidR="006B27B7" w:rsidRPr="002D3924" w:rsidRDefault="006B27B7" w:rsidP="00845BF1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в течение 202</w:t>
            </w:r>
            <w:r w:rsidR="00500E4C">
              <w:rPr>
                <w:sz w:val="28"/>
                <w:szCs w:val="28"/>
              </w:rPr>
              <w:t>6</w:t>
            </w:r>
            <w:r w:rsidRPr="002D3924">
              <w:rPr>
                <w:sz w:val="28"/>
                <w:szCs w:val="28"/>
              </w:rPr>
              <w:t xml:space="preserve"> г,</w:t>
            </w:r>
          </w:p>
          <w:p w14:paraId="59CB45B4" w14:textId="77777777" w:rsidR="006B27B7" w:rsidRPr="002D3924" w:rsidRDefault="006B27B7" w:rsidP="00845BF1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поддерживать в</w:t>
            </w:r>
          </w:p>
          <w:p w14:paraId="663DFD67" w14:textId="77777777" w:rsidR="006B27B7" w:rsidRPr="002D3924" w:rsidRDefault="006B27B7" w:rsidP="00845BF1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актуальном</w:t>
            </w:r>
          </w:p>
          <w:p w14:paraId="732F51A6" w14:textId="77777777" w:rsidR="006B27B7" w:rsidRPr="002D3924" w:rsidRDefault="006B27B7" w:rsidP="00845BF1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состоянии</w:t>
            </w:r>
          </w:p>
          <w:p w14:paraId="795C4975" w14:textId="77777777" w:rsidR="006B27B7" w:rsidRPr="002D3924" w:rsidRDefault="006B27B7" w:rsidP="00845B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647B0CF4" w14:textId="77777777" w:rsidR="006B27B7" w:rsidRPr="00F50ADA" w:rsidRDefault="006B27B7" w:rsidP="00845BF1">
            <w:pPr>
              <w:jc w:val="both"/>
              <w:rPr>
                <w:sz w:val="28"/>
                <w:szCs w:val="28"/>
              </w:rPr>
            </w:pPr>
          </w:p>
        </w:tc>
      </w:tr>
      <w:tr w:rsidR="006B27B7" w14:paraId="02B2B47D" w14:textId="77777777" w:rsidTr="00845BF1">
        <w:tc>
          <w:tcPr>
            <w:tcW w:w="799" w:type="dxa"/>
            <w:vMerge/>
          </w:tcPr>
          <w:p w14:paraId="07DEADF4" w14:textId="77777777" w:rsidR="006B27B7" w:rsidRDefault="006B27B7" w:rsidP="00845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04C43001" w14:textId="77777777" w:rsidR="006B27B7" w:rsidRPr="00EF1567" w:rsidRDefault="006B27B7" w:rsidP="00845BF1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сведения о способах получения</w:t>
            </w:r>
          </w:p>
          <w:p w14:paraId="757238FA" w14:textId="77777777" w:rsidR="006B27B7" w:rsidRPr="00EF1567" w:rsidRDefault="006B27B7" w:rsidP="00845BF1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консультаций по вопросам соблюдения</w:t>
            </w:r>
          </w:p>
          <w:p w14:paraId="3A00CBE0" w14:textId="77777777" w:rsidR="006B27B7" w:rsidRPr="00EF1567" w:rsidRDefault="006B27B7" w:rsidP="00845BF1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обязательных требований;</w:t>
            </w:r>
          </w:p>
        </w:tc>
        <w:tc>
          <w:tcPr>
            <w:tcW w:w="2552" w:type="dxa"/>
          </w:tcPr>
          <w:p w14:paraId="4B9A305C" w14:textId="135C7982" w:rsidR="006B27B7" w:rsidRPr="002D3924" w:rsidRDefault="006B27B7" w:rsidP="00845BF1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в течение 202</w:t>
            </w:r>
            <w:r w:rsidR="00500E4C">
              <w:rPr>
                <w:sz w:val="28"/>
                <w:szCs w:val="28"/>
              </w:rPr>
              <w:t>6</w:t>
            </w:r>
            <w:r w:rsidRPr="002D3924">
              <w:rPr>
                <w:sz w:val="28"/>
                <w:szCs w:val="28"/>
              </w:rPr>
              <w:t xml:space="preserve"> г,</w:t>
            </w:r>
          </w:p>
          <w:p w14:paraId="753E070B" w14:textId="77777777" w:rsidR="006B27B7" w:rsidRPr="002D3924" w:rsidRDefault="006B27B7" w:rsidP="00845BF1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поддерживать в</w:t>
            </w:r>
          </w:p>
          <w:p w14:paraId="67A13817" w14:textId="77777777" w:rsidR="006B27B7" w:rsidRPr="002D3924" w:rsidRDefault="006B27B7" w:rsidP="00845BF1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актуальном</w:t>
            </w:r>
          </w:p>
          <w:p w14:paraId="2EF1B761" w14:textId="77777777" w:rsidR="006B27B7" w:rsidRPr="002D3924" w:rsidRDefault="006B27B7" w:rsidP="00845BF1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состоянии</w:t>
            </w:r>
          </w:p>
          <w:p w14:paraId="0A14C2BB" w14:textId="77777777" w:rsidR="006B27B7" w:rsidRPr="002D3924" w:rsidRDefault="006B27B7" w:rsidP="00845B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597F4624" w14:textId="77777777" w:rsidR="006B27B7" w:rsidRPr="00F50ADA" w:rsidRDefault="006B27B7" w:rsidP="00845BF1">
            <w:pPr>
              <w:jc w:val="both"/>
              <w:rPr>
                <w:sz w:val="28"/>
                <w:szCs w:val="28"/>
              </w:rPr>
            </w:pPr>
          </w:p>
        </w:tc>
      </w:tr>
      <w:tr w:rsidR="006B27B7" w14:paraId="35A5C53D" w14:textId="77777777" w:rsidTr="00845BF1">
        <w:tc>
          <w:tcPr>
            <w:tcW w:w="799" w:type="dxa"/>
            <w:vMerge/>
          </w:tcPr>
          <w:p w14:paraId="1CC2D7FC" w14:textId="77777777" w:rsidR="006B27B7" w:rsidRDefault="006B27B7" w:rsidP="00845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79E49757" w14:textId="77777777" w:rsidR="006B27B7" w:rsidRPr="00EF1567" w:rsidRDefault="006B27B7" w:rsidP="00845BF1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доклад</w:t>
            </w:r>
            <w:r>
              <w:rPr>
                <w:sz w:val="28"/>
                <w:szCs w:val="28"/>
              </w:rPr>
              <w:t>ов</w:t>
            </w:r>
            <w:r w:rsidRPr="00EF1567">
              <w:rPr>
                <w:sz w:val="28"/>
                <w:szCs w:val="28"/>
              </w:rPr>
              <w:t>, содержащи</w:t>
            </w:r>
            <w:r>
              <w:rPr>
                <w:sz w:val="28"/>
                <w:szCs w:val="28"/>
              </w:rPr>
              <w:t>х</w:t>
            </w:r>
            <w:r w:rsidRPr="00EF1567">
              <w:rPr>
                <w:sz w:val="28"/>
                <w:szCs w:val="28"/>
              </w:rPr>
              <w:t xml:space="preserve"> результаты</w:t>
            </w:r>
          </w:p>
          <w:p w14:paraId="518EEFAC" w14:textId="77777777" w:rsidR="006B27B7" w:rsidRPr="00EF1567" w:rsidRDefault="006B27B7" w:rsidP="00845BF1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обобщения правоприменительной</w:t>
            </w:r>
          </w:p>
          <w:p w14:paraId="738D781E" w14:textId="77777777" w:rsidR="006B27B7" w:rsidRPr="00EF1567" w:rsidRDefault="006B27B7" w:rsidP="00845BF1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практики контрольного (надзорного)</w:t>
            </w:r>
          </w:p>
          <w:p w14:paraId="1546008D" w14:textId="77777777" w:rsidR="006B27B7" w:rsidRPr="00EF1567" w:rsidRDefault="006B27B7" w:rsidP="00845BF1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органа;</w:t>
            </w:r>
          </w:p>
        </w:tc>
        <w:tc>
          <w:tcPr>
            <w:tcW w:w="2552" w:type="dxa"/>
          </w:tcPr>
          <w:p w14:paraId="398FD90C" w14:textId="77777777" w:rsidR="006B27B7" w:rsidRPr="00EF1567" w:rsidRDefault="006B27B7" w:rsidP="00845BF1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в срок до 3 дней со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дня утверждения</w:t>
            </w:r>
          </w:p>
          <w:p w14:paraId="5E866132" w14:textId="77777777" w:rsidR="006B27B7" w:rsidRPr="00EF1567" w:rsidRDefault="006B27B7" w:rsidP="00845BF1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доклада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 xml:space="preserve">(с </w:t>
            </w:r>
            <w:r>
              <w:rPr>
                <w:sz w:val="28"/>
                <w:szCs w:val="28"/>
              </w:rPr>
              <w:t xml:space="preserve">  п</w:t>
            </w:r>
            <w:r w:rsidRPr="00EF1567">
              <w:rPr>
                <w:sz w:val="28"/>
                <w:szCs w:val="28"/>
              </w:rPr>
              <w:t>ериодичностью,</w:t>
            </w:r>
          </w:p>
          <w:p w14:paraId="644BB213" w14:textId="77777777" w:rsidR="006B27B7" w:rsidRPr="00EF1567" w:rsidRDefault="006B27B7" w:rsidP="00845BF1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не реже одного раза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в год)</w:t>
            </w:r>
          </w:p>
        </w:tc>
        <w:tc>
          <w:tcPr>
            <w:tcW w:w="2301" w:type="dxa"/>
            <w:vMerge/>
          </w:tcPr>
          <w:p w14:paraId="46FB66DB" w14:textId="77777777" w:rsidR="006B27B7" w:rsidRPr="00F50ADA" w:rsidRDefault="006B27B7" w:rsidP="00845BF1">
            <w:pPr>
              <w:jc w:val="both"/>
              <w:rPr>
                <w:sz w:val="28"/>
                <w:szCs w:val="28"/>
              </w:rPr>
            </w:pPr>
          </w:p>
        </w:tc>
      </w:tr>
      <w:tr w:rsidR="006B27B7" w14:paraId="5ACA91D5" w14:textId="77777777" w:rsidTr="00845BF1">
        <w:tc>
          <w:tcPr>
            <w:tcW w:w="799" w:type="dxa"/>
            <w:vMerge/>
          </w:tcPr>
          <w:p w14:paraId="338C7B4B" w14:textId="77777777" w:rsidR="006B27B7" w:rsidRDefault="006B27B7" w:rsidP="00845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2F62C6B0" w14:textId="77777777" w:rsidR="006B27B7" w:rsidRPr="00303A8B" w:rsidRDefault="006B27B7" w:rsidP="00845BF1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ежегодного доклада об осуществлении регионального государственного экологического надзора</w:t>
            </w:r>
          </w:p>
          <w:p w14:paraId="7B6D0AA0" w14:textId="77777777" w:rsidR="006B27B7" w:rsidRPr="00303A8B" w:rsidRDefault="006B27B7" w:rsidP="00845B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13DA146" w14:textId="77777777" w:rsidR="006B27B7" w:rsidRPr="00EF1567" w:rsidRDefault="006B27B7" w:rsidP="00845BF1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в срок до 3 дней со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дня утверждения</w:t>
            </w:r>
          </w:p>
          <w:p w14:paraId="5460CBBA" w14:textId="77777777" w:rsidR="006B27B7" w:rsidRPr="00EF1567" w:rsidRDefault="006B27B7" w:rsidP="00845BF1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доклада</w:t>
            </w:r>
          </w:p>
          <w:p w14:paraId="20747B7C" w14:textId="7EB8E9BF" w:rsidR="006B27B7" w:rsidRPr="00EF1567" w:rsidRDefault="006B27B7" w:rsidP="00500E4C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(не позднее 15.03.202</w:t>
            </w:r>
            <w:r w:rsidR="00500E4C">
              <w:rPr>
                <w:sz w:val="28"/>
                <w:szCs w:val="28"/>
              </w:rPr>
              <w:t>6</w:t>
            </w:r>
            <w:r w:rsidRPr="00EF1567">
              <w:rPr>
                <w:sz w:val="28"/>
                <w:szCs w:val="28"/>
              </w:rPr>
              <w:t>)</w:t>
            </w:r>
          </w:p>
        </w:tc>
        <w:tc>
          <w:tcPr>
            <w:tcW w:w="2301" w:type="dxa"/>
            <w:vMerge/>
          </w:tcPr>
          <w:p w14:paraId="2FB20084" w14:textId="77777777" w:rsidR="006B27B7" w:rsidRPr="00F50ADA" w:rsidRDefault="006B27B7" w:rsidP="00845BF1">
            <w:pPr>
              <w:jc w:val="both"/>
              <w:rPr>
                <w:sz w:val="28"/>
                <w:szCs w:val="28"/>
              </w:rPr>
            </w:pPr>
          </w:p>
        </w:tc>
      </w:tr>
      <w:tr w:rsidR="006B27B7" w14:paraId="1B75AE1D" w14:textId="77777777" w:rsidTr="00845BF1">
        <w:tc>
          <w:tcPr>
            <w:tcW w:w="799" w:type="dxa"/>
            <w:vMerge/>
          </w:tcPr>
          <w:p w14:paraId="284975F7" w14:textId="77777777" w:rsidR="006B27B7" w:rsidRDefault="006B27B7" w:rsidP="00845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253F598D" w14:textId="77777777" w:rsidR="006B27B7" w:rsidRPr="00EF1567" w:rsidRDefault="006B27B7" w:rsidP="00845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EF1567">
              <w:rPr>
                <w:sz w:val="28"/>
                <w:szCs w:val="28"/>
              </w:rPr>
              <w:t>жегодных планов проведения</w:t>
            </w:r>
          </w:p>
          <w:p w14:paraId="0A5B4161" w14:textId="77777777" w:rsidR="006B27B7" w:rsidRPr="00EF1567" w:rsidRDefault="006B27B7" w:rsidP="00845BF1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плановых контрольных (надзорных)</w:t>
            </w:r>
          </w:p>
          <w:p w14:paraId="69E7E0D4" w14:textId="77777777" w:rsidR="006B27B7" w:rsidRDefault="006B27B7" w:rsidP="00845BF1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 xml:space="preserve">мероприятий по </w:t>
            </w:r>
            <w:r>
              <w:rPr>
                <w:sz w:val="28"/>
                <w:szCs w:val="28"/>
              </w:rPr>
              <w:t>региональному государственному экологическому надзору</w:t>
            </w:r>
          </w:p>
          <w:p w14:paraId="7FA926DD" w14:textId="77777777" w:rsidR="006B27B7" w:rsidRPr="00EF1567" w:rsidRDefault="006B27B7" w:rsidP="00845BF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744E42C" w14:textId="77777777" w:rsidR="006B27B7" w:rsidRPr="00EF1567" w:rsidRDefault="006B27B7" w:rsidP="00845BF1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в течение 5 рабочих</w:t>
            </w:r>
          </w:p>
          <w:p w14:paraId="48F23770" w14:textId="77777777" w:rsidR="006B27B7" w:rsidRPr="00EF1567" w:rsidRDefault="006B27B7" w:rsidP="00845BF1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дней со дня их</w:t>
            </w:r>
          </w:p>
          <w:p w14:paraId="0F459A28" w14:textId="77777777" w:rsidR="006B27B7" w:rsidRPr="00EF1567" w:rsidRDefault="006B27B7" w:rsidP="00845BF1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утверждения</w:t>
            </w:r>
          </w:p>
          <w:p w14:paraId="7C37BB88" w14:textId="77777777" w:rsidR="006B27B7" w:rsidRPr="00EF1567" w:rsidRDefault="006B27B7" w:rsidP="00845BF1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012249CB" w14:textId="77777777" w:rsidR="006B27B7" w:rsidRPr="00F50ADA" w:rsidRDefault="006B27B7" w:rsidP="00845BF1">
            <w:pPr>
              <w:jc w:val="both"/>
              <w:rPr>
                <w:sz w:val="28"/>
                <w:szCs w:val="28"/>
              </w:rPr>
            </w:pPr>
          </w:p>
        </w:tc>
      </w:tr>
      <w:tr w:rsidR="006B27B7" w14:paraId="04D0AD2D" w14:textId="77777777" w:rsidTr="00845BF1">
        <w:tc>
          <w:tcPr>
            <w:tcW w:w="799" w:type="dxa"/>
          </w:tcPr>
          <w:p w14:paraId="0CA55F50" w14:textId="77777777" w:rsidR="006B27B7" w:rsidRDefault="006B27B7" w:rsidP="00845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7" w:type="dxa"/>
          </w:tcPr>
          <w:p w14:paraId="3F4637B2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Информирование контролируемых лиц</w:t>
            </w:r>
          </w:p>
          <w:p w14:paraId="03D38FA2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и иных заинтересованных лиц по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вопросам соблюдения обязательных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требований законодательства в области охраны окружающей среды посредством публикаций в средствах массовой информации и р</w:t>
            </w:r>
            <w:r>
              <w:rPr>
                <w:sz w:val="28"/>
                <w:szCs w:val="28"/>
              </w:rPr>
              <w:t xml:space="preserve">азмещения на </w:t>
            </w:r>
            <w:r>
              <w:rPr>
                <w:sz w:val="28"/>
                <w:szCs w:val="28"/>
              </w:rPr>
              <w:lastRenderedPageBreak/>
              <w:t>официальном сайте а</w:t>
            </w:r>
            <w:r w:rsidRPr="000E6A2C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муниципального района Кинельский</w:t>
            </w:r>
          </w:p>
        </w:tc>
        <w:tc>
          <w:tcPr>
            <w:tcW w:w="2552" w:type="dxa"/>
          </w:tcPr>
          <w:p w14:paraId="6639DB31" w14:textId="7FDF744F" w:rsidR="006B27B7" w:rsidRPr="000E6A2C" w:rsidRDefault="006B27B7" w:rsidP="00845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202</w:t>
            </w:r>
            <w:r w:rsidR="00500E4C">
              <w:rPr>
                <w:sz w:val="28"/>
                <w:szCs w:val="28"/>
              </w:rPr>
              <w:t>6</w:t>
            </w:r>
            <w:r w:rsidRPr="000E6A2C">
              <w:rPr>
                <w:sz w:val="28"/>
                <w:szCs w:val="28"/>
              </w:rPr>
              <w:t xml:space="preserve"> года</w:t>
            </w:r>
          </w:p>
          <w:p w14:paraId="549AE07C" w14:textId="77777777" w:rsidR="006B27B7" w:rsidRPr="000E6A2C" w:rsidRDefault="006B27B7" w:rsidP="00845B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54A2CE49" w14:textId="77777777" w:rsidR="006B27B7" w:rsidRPr="00F50ADA" w:rsidRDefault="006B27B7" w:rsidP="00845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 С.А.</w:t>
            </w:r>
          </w:p>
        </w:tc>
      </w:tr>
      <w:tr w:rsidR="006B27B7" w14:paraId="769F4282" w14:textId="77777777" w:rsidTr="00845BF1">
        <w:tc>
          <w:tcPr>
            <w:tcW w:w="799" w:type="dxa"/>
          </w:tcPr>
          <w:p w14:paraId="549044FA" w14:textId="77777777" w:rsidR="006B27B7" w:rsidRDefault="006B27B7" w:rsidP="00845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87" w:type="dxa"/>
          </w:tcPr>
          <w:p w14:paraId="3DB31C69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 xml:space="preserve">Обобщение </w:t>
            </w:r>
          </w:p>
          <w:p w14:paraId="1B55D013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правоприменительной</w:t>
            </w:r>
          </w:p>
          <w:p w14:paraId="461C19E8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практики осуществления</w:t>
            </w:r>
          </w:p>
          <w:p w14:paraId="3F1AAB2E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государственного экологического надзора</w:t>
            </w:r>
          </w:p>
        </w:tc>
        <w:tc>
          <w:tcPr>
            <w:tcW w:w="2552" w:type="dxa"/>
          </w:tcPr>
          <w:p w14:paraId="7D25CBA4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квартал</w:t>
            </w:r>
          </w:p>
          <w:p w14:paraId="2E023ACE" w14:textId="0B82BEF3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202</w:t>
            </w:r>
            <w:r w:rsidR="00500E4C">
              <w:rPr>
                <w:sz w:val="28"/>
                <w:szCs w:val="28"/>
              </w:rPr>
              <w:t>6</w:t>
            </w:r>
            <w:r w:rsidRPr="000E6A2C">
              <w:rPr>
                <w:sz w:val="28"/>
                <w:szCs w:val="28"/>
              </w:rPr>
              <w:t xml:space="preserve"> года</w:t>
            </w:r>
          </w:p>
          <w:p w14:paraId="2696BDCA" w14:textId="77777777" w:rsidR="006B27B7" w:rsidRPr="000E6A2C" w:rsidRDefault="006B27B7" w:rsidP="00845B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7FFBB6C3" w14:textId="77777777" w:rsidR="006B27B7" w:rsidRPr="00F50ADA" w:rsidRDefault="006B27B7" w:rsidP="00845BF1">
            <w:pPr>
              <w:jc w:val="both"/>
              <w:rPr>
                <w:sz w:val="28"/>
                <w:szCs w:val="28"/>
              </w:rPr>
            </w:pPr>
            <w:r w:rsidRPr="006F3E25">
              <w:rPr>
                <w:sz w:val="28"/>
                <w:szCs w:val="28"/>
              </w:rPr>
              <w:t>Горохов С.А.</w:t>
            </w:r>
          </w:p>
        </w:tc>
      </w:tr>
      <w:tr w:rsidR="006B27B7" w14:paraId="307F1595" w14:textId="77777777" w:rsidTr="00845BF1">
        <w:tc>
          <w:tcPr>
            <w:tcW w:w="799" w:type="dxa"/>
          </w:tcPr>
          <w:p w14:paraId="56C7762D" w14:textId="77777777" w:rsidR="006B27B7" w:rsidRDefault="006B27B7" w:rsidP="00845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87" w:type="dxa"/>
          </w:tcPr>
          <w:p w14:paraId="3D0D8D6A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Объявление предостережения о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недопустимости нарушения</w:t>
            </w:r>
          </w:p>
          <w:p w14:paraId="4BF6F905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обязательных требований в</w:t>
            </w:r>
          </w:p>
          <w:p w14:paraId="5CBC02AA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и охраны окружающей среды</w:t>
            </w:r>
          </w:p>
          <w:p w14:paraId="33BF2965" w14:textId="77777777" w:rsidR="006B27B7" w:rsidRPr="000E6A2C" w:rsidRDefault="006B27B7" w:rsidP="00845B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7A3E846" w14:textId="1A617C16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rFonts w:eastAsia="Calibri"/>
                <w:sz w:val="28"/>
                <w:szCs w:val="28"/>
              </w:rPr>
              <w:t>в течение 202</w:t>
            </w:r>
            <w:r w:rsidR="00500E4C">
              <w:rPr>
                <w:rFonts w:eastAsia="Calibri"/>
                <w:sz w:val="28"/>
                <w:szCs w:val="28"/>
              </w:rPr>
              <w:t>6</w:t>
            </w:r>
            <w:r w:rsidRPr="000E6A2C">
              <w:rPr>
                <w:rFonts w:eastAsia="Calibri"/>
                <w:sz w:val="28"/>
                <w:szCs w:val="28"/>
              </w:rPr>
              <w:t xml:space="preserve"> г.</w:t>
            </w:r>
          </w:p>
          <w:p w14:paraId="7612A470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rFonts w:eastAsia="Calibri"/>
                <w:sz w:val="28"/>
                <w:szCs w:val="28"/>
              </w:rPr>
              <w:t xml:space="preserve">при </w:t>
            </w:r>
            <w:r>
              <w:rPr>
                <w:rFonts w:eastAsia="Calibri"/>
                <w:sz w:val="28"/>
                <w:szCs w:val="28"/>
              </w:rPr>
              <w:t>поступлении сведений о готовящихся нарушениях или о признаках нарушений</w:t>
            </w:r>
          </w:p>
        </w:tc>
        <w:tc>
          <w:tcPr>
            <w:tcW w:w="2301" w:type="dxa"/>
          </w:tcPr>
          <w:p w14:paraId="443B42D1" w14:textId="77777777" w:rsidR="006B27B7" w:rsidRPr="00F50ADA" w:rsidRDefault="006B27B7" w:rsidP="00845BF1">
            <w:pPr>
              <w:jc w:val="both"/>
              <w:rPr>
                <w:sz w:val="28"/>
                <w:szCs w:val="28"/>
              </w:rPr>
            </w:pPr>
            <w:r w:rsidRPr="006F3E25">
              <w:rPr>
                <w:sz w:val="28"/>
                <w:szCs w:val="28"/>
              </w:rPr>
              <w:t>Горохов С.А.</w:t>
            </w:r>
          </w:p>
        </w:tc>
      </w:tr>
      <w:tr w:rsidR="006B27B7" w14:paraId="2C3ED706" w14:textId="77777777" w:rsidTr="00845BF1">
        <w:tc>
          <w:tcPr>
            <w:tcW w:w="799" w:type="dxa"/>
          </w:tcPr>
          <w:p w14:paraId="166BBDD0" w14:textId="77777777" w:rsidR="006B27B7" w:rsidRDefault="006B27B7" w:rsidP="00845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87" w:type="dxa"/>
          </w:tcPr>
          <w:p w14:paraId="3E5D8F62" w14:textId="444EB128" w:rsidR="006B27B7" w:rsidRPr="000E6A2C" w:rsidRDefault="006B27B7" w:rsidP="00500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r w:rsidR="00500E4C">
              <w:rPr>
                <w:sz w:val="28"/>
                <w:szCs w:val="28"/>
              </w:rPr>
              <w:t xml:space="preserve">обязательных </w:t>
            </w:r>
            <w:r>
              <w:rPr>
                <w:sz w:val="28"/>
                <w:szCs w:val="28"/>
              </w:rPr>
              <w:t xml:space="preserve">профилактических визитов </w:t>
            </w:r>
            <w:r w:rsidRPr="003109C2">
              <w:rPr>
                <w:sz w:val="28"/>
                <w:szCs w:val="28"/>
              </w:rPr>
              <w:t xml:space="preserve">по месту осуществления деятельности контролируемого лица </w:t>
            </w:r>
          </w:p>
        </w:tc>
        <w:tc>
          <w:tcPr>
            <w:tcW w:w="2552" w:type="dxa"/>
          </w:tcPr>
          <w:p w14:paraId="26526CA2" w14:textId="19EF23F3" w:rsidR="006B27B7" w:rsidRPr="000E6A2C" w:rsidRDefault="006B27B7" w:rsidP="00845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</w:t>
            </w:r>
            <w:r w:rsidR="00500E4C">
              <w:rPr>
                <w:sz w:val="28"/>
                <w:szCs w:val="28"/>
              </w:rPr>
              <w:t>6</w:t>
            </w:r>
            <w:r w:rsidRPr="000E6A2C">
              <w:rPr>
                <w:sz w:val="28"/>
                <w:szCs w:val="28"/>
              </w:rPr>
              <w:t xml:space="preserve"> года</w:t>
            </w:r>
            <w:r w:rsidR="00500E4C">
              <w:rPr>
                <w:sz w:val="28"/>
                <w:szCs w:val="28"/>
              </w:rPr>
              <w:t xml:space="preserve"> согласно графика</w:t>
            </w:r>
          </w:p>
          <w:p w14:paraId="431E4803" w14:textId="77777777" w:rsidR="006B27B7" w:rsidRPr="000E6A2C" w:rsidRDefault="006B27B7" w:rsidP="00845BF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01" w:type="dxa"/>
          </w:tcPr>
          <w:p w14:paraId="7BBD67AA" w14:textId="77777777" w:rsidR="006B27B7" w:rsidRPr="006F3E25" w:rsidRDefault="006B27B7" w:rsidP="00845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 С.А.</w:t>
            </w:r>
          </w:p>
        </w:tc>
      </w:tr>
      <w:tr w:rsidR="006B27B7" w14:paraId="2230FE78" w14:textId="77777777" w:rsidTr="00845BF1">
        <w:tc>
          <w:tcPr>
            <w:tcW w:w="799" w:type="dxa"/>
          </w:tcPr>
          <w:p w14:paraId="01CBDB2C" w14:textId="77777777" w:rsidR="006B27B7" w:rsidRPr="00866393" w:rsidRDefault="006B27B7" w:rsidP="00845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87" w:type="dxa"/>
          </w:tcPr>
          <w:p w14:paraId="04A3E03C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Консультирование должностным лицом</w:t>
            </w:r>
          </w:p>
          <w:p w14:paraId="1DDE0896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контрольного (надзорного) органа (по</w:t>
            </w:r>
          </w:p>
          <w:p w14:paraId="69FC2219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телефону, посредством видео-</w:t>
            </w:r>
          </w:p>
          <w:p w14:paraId="08B519D0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конференц-связи, на личном приеме</w:t>
            </w:r>
            <w:r>
              <w:rPr>
                <w:sz w:val="28"/>
                <w:szCs w:val="28"/>
              </w:rPr>
              <w:t xml:space="preserve">, </w:t>
            </w:r>
            <w:r w:rsidRPr="000E6A2C">
              <w:rPr>
                <w:sz w:val="28"/>
                <w:szCs w:val="28"/>
              </w:rPr>
              <w:t xml:space="preserve">либо в ходе </w:t>
            </w:r>
            <w:r>
              <w:rPr>
                <w:sz w:val="28"/>
                <w:szCs w:val="28"/>
              </w:rPr>
              <w:t xml:space="preserve"> п</w:t>
            </w:r>
            <w:r w:rsidRPr="000E6A2C">
              <w:rPr>
                <w:sz w:val="28"/>
                <w:szCs w:val="28"/>
              </w:rPr>
              <w:t>роведения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профилактического мероприятия,</w:t>
            </w:r>
          </w:p>
          <w:p w14:paraId="26ABF64A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контрольного (надзорного)</w:t>
            </w:r>
          </w:p>
          <w:p w14:paraId="2E14316D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мероприятия)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по вопросам, связанным с организацией</w:t>
            </w:r>
          </w:p>
          <w:p w14:paraId="57B8F372" w14:textId="77777777" w:rsidR="006B27B7" w:rsidRPr="00866393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 xml:space="preserve">и осуществлением </w:t>
            </w:r>
            <w:r w:rsidRPr="00866393">
              <w:rPr>
                <w:sz w:val="28"/>
                <w:szCs w:val="28"/>
              </w:rPr>
              <w:t>государственного экологического надзора</w:t>
            </w:r>
            <w:r w:rsidRPr="000E6A2C">
              <w:rPr>
                <w:sz w:val="28"/>
                <w:szCs w:val="28"/>
              </w:rPr>
              <w:t xml:space="preserve"> в отношении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контролируемых лиц</w:t>
            </w:r>
          </w:p>
        </w:tc>
        <w:tc>
          <w:tcPr>
            <w:tcW w:w="2552" w:type="dxa"/>
          </w:tcPr>
          <w:p w14:paraId="6D6035E0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E6A2C">
              <w:rPr>
                <w:sz w:val="28"/>
                <w:szCs w:val="28"/>
              </w:rPr>
              <w:t>о обращениям</w:t>
            </w:r>
          </w:p>
          <w:p w14:paraId="1EFFCDEF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контролируемых</w:t>
            </w:r>
          </w:p>
          <w:p w14:paraId="568C1188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лиц и их</w:t>
            </w:r>
          </w:p>
          <w:p w14:paraId="568961BA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представителей,</w:t>
            </w:r>
          </w:p>
          <w:p w14:paraId="6F76F5CF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поступившим в</w:t>
            </w:r>
          </w:p>
          <w:p w14:paraId="41C0ECDA" w14:textId="6A4CB5CF" w:rsidR="006B27B7" w:rsidRPr="000E6A2C" w:rsidRDefault="006B27B7" w:rsidP="00845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чение</w:t>
            </w:r>
            <w:r w:rsidRPr="000E6A2C">
              <w:rPr>
                <w:sz w:val="28"/>
                <w:szCs w:val="28"/>
              </w:rPr>
              <w:t xml:space="preserve"> 202</w:t>
            </w:r>
            <w:r w:rsidR="00500E4C">
              <w:rPr>
                <w:sz w:val="28"/>
                <w:szCs w:val="28"/>
              </w:rPr>
              <w:t>6</w:t>
            </w:r>
            <w:r w:rsidRPr="000E6A2C">
              <w:rPr>
                <w:sz w:val="28"/>
                <w:szCs w:val="28"/>
              </w:rPr>
              <w:t>года</w:t>
            </w:r>
          </w:p>
          <w:p w14:paraId="214B3B31" w14:textId="77777777" w:rsidR="006B27B7" w:rsidRPr="00866393" w:rsidRDefault="006B27B7" w:rsidP="00845B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5E2A9207" w14:textId="77777777" w:rsidR="006B27B7" w:rsidRPr="00F50ADA" w:rsidRDefault="006B27B7" w:rsidP="00845BF1">
            <w:pPr>
              <w:jc w:val="both"/>
              <w:rPr>
                <w:sz w:val="28"/>
                <w:szCs w:val="28"/>
              </w:rPr>
            </w:pPr>
            <w:r w:rsidRPr="006F3E25">
              <w:rPr>
                <w:sz w:val="28"/>
                <w:szCs w:val="28"/>
              </w:rPr>
              <w:t>Горохов С.А.</w:t>
            </w:r>
          </w:p>
        </w:tc>
      </w:tr>
      <w:tr w:rsidR="006B27B7" w14:paraId="4852C69D" w14:textId="77777777" w:rsidTr="00845BF1">
        <w:tc>
          <w:tcPr>
            <w:tcW w:w="799" w:type="dxa"/>
          </w:tcPr>
          <w:p w14:paraId="4C9F18F6" w14:textId="77777777" w:rsidR="006B27B7" w:rsidRPr="00866393" w:rsidRDefault="006B27B7" w:rsidP="00845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87" w:type="dxa"/>
          </w:tcPr>
          <w:p w14:paraId="0E8D6744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Разработка и утверждение Программы</w:t>
            </w:r>
          </w:p>
          <w:p w14:paraId="61BF63A2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(Плана) профилактики рисков</w:t>
            </w:r>
          </w:p>
          <w:p w14:paraId="065E2615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причинения вреда (ущерба) охраняемым</w:t>
            </w:r>
          </w:p>
          <w:p w14:paraId="64E79A24" w14:textId="77777777" w:rsidR="006B27B7" w:rsidRPr="00866393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законом ценностям п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региональному государственному экологическому надзору</w:t>
            </w:r>
          </w:p>
        </w:tc>
        <w:tc>
          <w:tcPr>
            <w:tcW w:w="2552" w:type="dxa"/>
          </w:tcPr>
          <w:p w14:paraId="33DE0DE8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lastRenderedPageBreak/>
              <w:t>не позднее</w:t>
            </w:r>
          </w:p>
          <w:p w14:paraId="68C8462F" w14:textId="22E1AF8D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20 декабря 202</w:t>
            </w:r>
            <w:r w:rsidR="00500E4C">
              <w:rPr>
                <w:sz w:val="28"/>
                <w:szCs w:val="28"/>
              </w:rPr>
              <w:t>6</w:t>
            </w:r>
            <w:r w:rsidRPr="000E6A2C">
              <w:rPr>
                <w:sz w:val="28"/>
                <w:szCs w:val="28"/>
              </w:rPr>
              <w:t xml:space="preserve"> г.</w:t>
            </w:r>
          </w:p>
          <w:p w14:paraId="66396F29" w14:textId="77777777" w:rsidR="006B27B7" w:rsidRPr="000E6A2C" w:rsidRDefault="006B27B7" w:rsidP="00845BF1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(утверждение)</w:t>
            </w:r>
          </w:p>
          <w:p w14:paraId="446A5BED" w14:textId="77777777" w:rsidR="006B27B7" w:rsidRPr="00866393" w:rsidRDefault="006B27B7" w:rsidP="00845B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3F555961" w14:textId="77777777" w:rsidR="006B27B7" w:rsidRPr="00F50ADA" w:rsidRDefault="006B27B7" w:rsidP="00845BF1">
            <w:pPr>
              <w:jc w:val="both"/>
              <w:rPr>
                <w:sz w:val="28"/>
                <w:szCs w:val="28"/>
              </w:rPr>
            </w:pPr>
            <w:r w:rsidRPr="006F3E25">
              <w:rPr>
                <w:sz w:val="28"/>
                <w:szCs w:val="28"/>
              </w:rPr>
              <w:t>Горохов С.А.</w:t>
            </w:r>
          </w:p>
        </w:tc>
      </w:tr>
    </w:tbl>
    <w:p w14:paraId="664FD89C" w14:textId="77777777" w:rsidR="006B27B7" w:rsidRDefault="006B27B7" w:rsidP="006B27B7">
      <w:pPr>
        <w:jc w:val="center"/>
        <w:rPr>
          <w:b/>
          <w:sz w:val="28"/>
          <w:szCs w:val="28"/>
        </w:rPr>
      </w:pPr>
    </w:p>
    <w:p w14:paraId="2035C35F" w14:textId="77777777" w:rsidR="006B27B7" w:rsidRPr="007663CA" w:rsidRDefault="006B27B7" w:rsidP="006B27B7">
      <w:pPr>
        <w:jc w:val="center"/>
        <w:rPr>
          <w:b/>
          <w:sz w:val="28"/>
          <w:szCs w:val="28"/>
        </w:rPr>
      </w:pPr>
      <w:r w:rsidRPr="007663CA">
        <w:rPr>
          <w:b/>
          <w:sz w:val="28"/>
          <w:szCs w:val="28"/>
          <w:lang w:val="en-US"/>
        </w:rPr>
        <w:t>IV</w:t>
      </w:r>
      <w:r w:rsidRPr="007663CA">
        <w:rPr>
          <w:b/>
          <w:sz w:val="28"/>
          <w:szCs w:val="28"/>
        </w:rPr>
        <w:t>. Показатели результативности и эффективности Программы профилактики</w:t>
      </w:r>
    </w:p>
    <w:p w14:paraId="4994E02A" w14:textId="77777777" w:rsidR="006B27B7" w:rsidRPr="007663CA" w:rsidRDefault="006B27B7" w:rsidP="006B27B7">
      <w:pPr>
        <w:ind w:firstLine="708"/>
        <w:jc w:val="both"/>
        <w:rPr>
          <w:b/>
          <w:bCs/>
          <w:sz w:val="28"/>
          <w:szCs w:val="28"/>
        </w:rPr>
      </w:pPr>
    </w:p>
    <w:p w14:paraId="6F687E20" w14:textId="77777777" w:rsidR="006B27B7" w:rsidRPr="0088423B" w:rsidRDefault="006B27B7" w:rsidP="006B27B7">
      <w:pPr>
        <w:ind w:firstLine="567"/>
        <w:jc w:val="both"/>
        <w:rPr>
          <w:sz w:val="28"/>
          <w:szCs w:val="28"/>
        </w:rPr>
      </w:pPr>
      <w:r w:rsidRPr="0088423B">
        <w:rPr>
          <w:sz w:val="28"/>
          <w:szCs w:val="28"/>
        </w:rPr>
        <w:t>В целях оценки результативности Программы используются следующие</w:t>
      </w:r>
      <w:r>
        <w:rPr>
          <w:sz w:val="28"/>
          <w:szCs w:val="28"/>
        </w:rPr>
        <w:t xml:space="preserve"> </w:t>
      </w:r>
      <w:r w:rsidRPr="0088423B">
        <w:rPr>
          <w:sz w:val="28"/>
          <w:szCs w:val="28"/>
        </w:rPr>
        <w:t>количественные показатели и показатели качества:</w:t>
      </w:r>
    </w:p>
    <w:p w14:paraId="16BB8DC9" w14:textId="77777777" w:rsidR="006B27B7" w:rsidRPr="0088423B" w:rsidRDefault="006B27B7" w:rsidP="006B27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423B">
        <w:rPr>
          <w:sz w:val="28"/>
          <w:szCs w:val="28"/>
        </w:rPr>
        <w:t>количество проведенных профилактических мероприятий;</w:t>
      </w:r>
    </w:p>
    <w:p w14:paraId="343B0ABF" w14:textId="77777777" w:rsidR="006B27B7" w:rsidRPr="006F3E25" w:rsidRDefault="006B27B7" w:rsidP="006B27B7">
      <w:pPr>
        <w:rPr>
          <w:sz w:val="28"/>
          <w:szCs w:val="28"/>
        </w:rPr>
      </w:pPr>
      <w:r w:rsidRPr="006F3E25">
        <w:rPr>
          <w:sz w:val="28"/>
          <w:szCs w:val="28"/>
        </w:rPr>
        <w:t>- улучшение состояния подконтрольной среды (повышение уровня законопослушности, повышение качества поступающей информации);</w:t>
      </w:r>
    </w:p>
    <w:p w14:paraId="58181A1A" w14:textId="77777777" w:rsidR="006B27B7" w:rsidRPr="006F3E25" w:rsidRDefault="006B27B7" w:rsidP="006B27B7">
      <w:pPr>
        <w:rPr>
          <w:sz w:val="28"/>
          <w:szCs w:val="28"/>
        </w:rPr>
      </w:pPr>
      <w:r w:rsidRPr="006F3E25">
        <w:rPr>
          <w:sz w:val="28"/>
          <w:szCs w:val="28"/>
        </w:rPr>
        <w:t xml:space="preserve"> - снижение количества нарушений обязательных требований;</w:t>
      </w:r>
    </w:p>
    <w:p w14:paraId="2FAE33AF" w14:textId="77777777" w:rsidR="006B27B7" w:rsidRDefault="006B27B7" w:rsidP="006B27B7">
      <w:pPr>
        <w:rPr>
          <w:sz w:val="28"/>
          <w:szCs w:val="28"/>
        </w:rPr>
      </w:pPr>
      <w:r w:rsidRPr="006F3E25">
        <w:rPr>
          <w:sz w:val="28"/>
          <w:szCs w:val="28"/>
        </w:rPr>
        <w:t xml:space="preserve"> - снижение количества фактов причинения вреда окружающей среде</w:t>
      </w:r>
    </w:p>
    <w:p w14:paraId="49018B0D" w14:textId="77777777" w:rsidR="006B27B7" w:rsidRDefault="006B27B7" w:rsidP="006B27B7">
      <w:pPr>
        <w:jc w:val="center"/>
        <w:rPr>
          <w:sz w:val="28"/>
          <w:szCs w:val="28"/>
        </w:rPr>
      </w:pPr>
    </w:p>
    <w:p w14:paraId="5B4060B1" w14:textId="13C6F0B8" w:rsidR="006B27B7" w:rsidRDefault="006B27B7" w:rsidP="006B27B7">
      <w:pPr>
        <w:jc w:val="center"/>
        <w:rPr>
          <w:sz w:val="28"/>
          <w:szCs w:val="28"/>
        </w:rPr>
      </w:pPr>
      <w:r w:rsidRPr="00303A8B">
        <w:rPr>
          <w:sz w:val="28"/>
          <w:szCs w:val="28"/>
        </w:rPr>
        <w:t>Отчетные показатели профилактических мероприятий в 202</w:t>
      </w:r>
      <w:r w:rsidR="00500E4C">
        <w:rPr>
          <w:sz w:val="28"/>
          <w:szCs w:val="28"/>
        </w:rPr>
        <w:t>6</w:t>
      </w:r>
      <w:r w:rsidRPr="00303A8B">
        <w:rPr>
          <w:sz w:val="28"/>
          <w:szCs w:val="28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6350"/>
        <w:gridCol w:w="2111"/>
      </w:tblGrid>
      <w:tr w:rsidR="006B27B7" w:rsidRPr="00303A8B" w14:paraId="05662D52" w14:textId="77777777" w:rsidTr="00845BF1">
        <w:tc>
          <w:tcPr>
            <w:tcW w:w="826" w:type="dxa"/>
          </w:tcPr>
          <w:p w14:paraId="4FCA4084" w14:textId="77777777" w:rsidR="006B27B7" w:rsidRPr="00303A8B" w:rsidRDefault="006B27B7" w:rsidP="00845BF1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№ П\П</w:t>
            </w:r>
          </w:p>
        </w:tc>
        <w:tc>
          <w:tcPr>
            <w:tcW w:w="6350" w:type="dxa"/>
          </w:tcPr>
          <w:p w14:paraId="1D19D61B" w14:textId="77777777" w:rsidR="006B27B7" w:rsidRPr="00303A8B" w:rsidRDefault="006B27B7" w:rsidP="00845BF1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11" w:type="dxa"/>
          </w:tcPr>
          <w:p w14:paraId="03378E99" w14:textId="77777777" w:rsidR="006B27B7" w:rsidRPr="00303A8B" w:rsidRDefault="006B27B7" w:rsidP="00845BF1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Величина</w:t>
            </w:r>
          </w:p>
        </w:tc>
      </w:tr>
      <w:tr w:rsidR="006B27B7" w:rsidRPr="00303A8B" w14:paraId="542CF8D0" w14:textId="77777777" w:rsidTr="00845BF1">
        <w:tc>
          <w:tcPr>
            <w:tcW w:w="826" w:type="dxa"/>
          </w:tcPr>
          <w:p w14:paraId="3BE55CF0" w14:textId="77777777" w:rsidR="006B27B7" w:rsidRPr="00303A8B" w:rsidRDefault="006B27B7" w:rsidP="00845BF1">
            <w:pPr>
              <w:jc w:val="center"/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1</w:t>
            </w:r>
          </w:p>
        </w:tc>
        <w:tc>
          <w:tcPr>
            <w:tcW w:w="6350" w:type="dxa"/>
          </w:tcPr>
          <w:p w14:paraId="692B2BDC" w14:textId="77777777" w:rsidR="006B27B7" w:rsidRPr="00303A8B" w:rsidRDefault="006B27B7" w:rsidP="00845BF1">
            <w:pPr>
              <w:rPr>
                <w:sz w:val="28"/>
                <w:szCs w:val="28"/>
              </w:rPr>
            </w:pPr>
            <w:r w:rsidRPr="00303A8B">
              <w:rPr>
                <w:bCs/>
                <w:sz w:val="28"/>
                <w:szCs w:val="28"/>
              </w:rPr>
              <w:t>Доля правонарушений, повлекших причинение вреда окружающей среде, из общего числа выявленных правонарушений при проведении проверок  в отношении подведомственных субъектов</w:t>
            </w:r>
          </w:p>
        </w:tc>
        <w:tc>
          <w:tcPr>
            <w:tcW w:w="2111" w:type="dxa"/>
          </w:tcPr>
          <w:p w14:paraId="383E96D3" w14:textId="77777777" w:rsidR="006B27B7" w:rsidRPr="00303A8B" w:rsidRDefault="006B27B7" w:rsidP="00845BF1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20%</w:t>
            </w:r>
          </w:p>
        </w:tc>
      </w:tr>
      <w:tr w:rsidR="006B27B7" w:rsidRPr="00303A8B" w14:paraId="1C705202" w14:textId="77777777" w:rsidTr="00845BF1">
        <w:tc>
          <w:tcPr>
            <w:tcW w:w="826" w:type="dxa"/>
          </w:tcPr>
          <w:p w14:paraId="5C522D6F" w14:textId="77777777" w:rsidR="006B27B7" w:rsidRPr="00303A8B" w:rsidRDefault="006B27B7" w:rsidP="00845BF1">
            <w:pPr>
              <w:jc w:val="center"/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2</w:t>
            </w:r>
          </w:p>
        </w:tc>
        <w:tc>
          <w:tcPr>
            <w:tcW w:w="6350" w:type="dxa"/>
          </w:tcPr>
          <w:p w14:paraId="57A5EE6A" w14:textId="77777777" w:rsidR="006B27B7" w:rsidRPr="00303A8B" w:rsidRDefault="006B27B7" w:rsidP="00845BF1">
            <w:pPr>
              <w:rPr>
                <w:b/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Выдача предостережений  о   недопустимости нарушения обязательных требований в случаях, предусмотренных законодательством</w:t>
            </w:r>
          </w:p>
        </w:tc>
        <w:tc>
          <w:tcPr>
            <w:tcW w:w="2111" w:type="dxa"/>
          </w:tcPr>
          <w:p w14:paraId="13B8325A" w14:textId="77777777" w:rsidR="006B27B7" w:rsidRPr="00303A8B" w:rsidRDefault="006B27B7" w:rsidP="00845BF1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100%</w:t>
            </w:r>
          </w:p>
        </w:tc>
      </w:tr>
      <w:tr w:rsidR="00500E4C" w:rsidRPr="00303A8B" w14:paraId="1B6CB9AA" w14:textId="77777777" w:rsidTr="00845BF1">
        <w:tc>
          <w:tcPr>
            <w:tcW w:w="826" w:type="dxa"/>
          </w:tcPr>
          <w:p w14:paraId="4A0B0E3F" w14:textId="351B5F16" w:rsidR="00500E4C" w:rsidRPr="00303A8B" w:rsidRDefault="00500E4C" w:rsidP="00845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50" w:type="dxa"/>
          </w:tcPr>
          <w:p w14:paraId="252E5ABC" w14:textId="761BAEE6" w:rsidR="00500E4C" w:rsidRPr="00303A8B" w:rsidRDefault="00500E4C" w:rsidP="00845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язательных профилактических визитов согласно графика</w:t>
            </w:r>
          </w:p>
        </w:tc>
        <w:tc>
          <w:tcPr>
            <w:tcW w:w="2111" w:type="dxa"/>
          </w:tcPr>
          <w:p w14:paraId="7E5B9B96" w14:textId="1F119A94" w:rsidR="00500E4C" w:rsidRPr="00303A8B" w:rsidRDefault="00500E4C" w:rsidP="00845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14:paraId="11C199B6" w14:textId="77777777" w:rsidR="006B27B7" w:rsidRDefault="006B27B7" w:rsidP="006B27B7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4B328CDF" w14:textId="77777777" w:rsidR="006B27B7" w:rsidRDefault="006B27B7" w:rsidP="006B27B7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6D5311DD" w14:textId="77777777" w:rsidR="006B27B7" w:rsidRDefault="006B27B7" w:rsidP="006B27B7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26E136BC" w14:textId="77777777" w:rsidR="006B27B7" w:rsidRDefault="006B27B7" w:rsidP="006B27B7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28FD8FE8" w14:textId="77777777" w:rsidR="006B27B7" w:rsidRDefault="006B27B7" w:rsidP="006B27B7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2286874F" w14:textId="77777777" w:rsidR="006B27B7" w:rsidRDefault="006B27B7" w:rsidP="006B27B7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1E0194E1" w14:textId="77777777" w:rsidR="006B27B7" w:rsidRDefault="006B27B7" w:rsidP="006B27B7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3DB9318A" w14:textId="77777777" w:rsidR="006B27B7" w:rsidRDefault="006B27B7" w:rsidP="006B27B7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04AE3EA6" w14:textId="77777777" w:rsidR="006B27B7" w:rsidRDefault="006B27B7" w:rsidP="006B27B7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2BA60CAB" w14:textId="77777777" w:rsidR="006B27B7" w:rsidRDefault="006B27B7" w:rsidP="006B27B7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1C40D5F6" w14:textId="77777777" w:rsidR="006B27B7" w:rsidRDefault="006B27B7" w:rsidP="006B27B7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7E5D1009" w14:textId="77777777" w:rsidR="006B27B7" w:rsidRDefault="006B27B7" w:rsidP="006B27B7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533D2905" w14:textId="77777777" w:rsidR="006B27B7" w:rsidRDefault="006B27B7" w:rsidP="006B27B7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6C5B997A" w14:textId="77777777" w:rsidR="006B27B7" w:rsidRDefault="006B27B7" w:rsidP="006B27B7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111BD668" w14:textId="77777777" w:rsidR="006B27B7" w:rsidRDefault="006B27B7" w:rsidP="006B27B7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0C811F4A" w14:textId="77777777" w:rsidR="006B27B7" w:rsidRDefault="006B27B7" w:rsidP="006B27B7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509A0C16" w14:textId="77777777" w:rsidR="006B27B7" w:rsidRDefault="006B27B7" w:rsidP="006B27B7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40CE764B" w14:textId="77777777" w:rsidR="006B27B7" w:rsidRDefault="006B27B7" w:rsidP="006B27B7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4B9CEDF7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E620AF3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24AED88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F8771C4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A2453AE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EAB0E21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349F29D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6ED36CB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55BE7B5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1D4DC0C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E0ABBA3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CCD18AE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338BB73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27C2EB9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1196A77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716295A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83D3E89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094C345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613FC11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7B9F563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407AF4F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5DD2319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F982ECE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C485B91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EEDB57F" w14:textId="77777777" w:rsidR="006B27B7" w:rsidRDefault="006B27B7" w:rsidP="006B27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058B196" w14:textId="77777777" w:rsidR="006B27B7" w:rsidRPr="00060488" w:rsidRDefault="006B27B7" w:rsidP="006B27B7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60488">
        <w:rPr>
          <w:rFonts w:ascii="Times New Roman" w:hAnsi="Times New Roman" w:cs="Times New Roman"/>
          <w:b w:val="0"/>
          <w:sz w:val="28"/>
          <w:szCs w:val="28"/>
        </w:rPr>
        <w:t>СОГЛАСОВАНО</w:t>
      </w:r>
    </w:p>
    <w:p w14:paraId="45A1A946" w14:textId="77777777" w:rsidR="006B27B7" w:rsidRPr="00060488" w:rsidRDefault="006B27B7" w:rsidP="006B27B7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60488">
        <w:rPr>
          <w:rFonts w:ascii="Times New Roman" w:hAnsi="Times New Roman" w:cs="Times New Roman"/>
          <w:b w:val="0"/>
          <w:sz w:val="28"/>
          <w:szCs w:val="28"/>
        </w:rPr>
        <w:t>Начальник юридического отдела                                      Т.Л. Силантьева</w:t>
      </w:r>
    </w:p>
    <w:p w14:paraId="65E7BDD7" w14:textId="77777777" w:rsidR="006B27B7" w:rsidRDefault="006B27B7" w:rsidP="006B27B7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  <w:r w:rsidRPr="00060488">
        <w:rPr>
          <w:rFonts w:ascii="Times New Roman" w:hAnsi="Times New Roman" w:cs="Times New Roman"/>
          <w:b w:val="0"/>
          <w:sz w:val="28"/>
          <w:szCs w:val="28"/>
        </w:rPr>
        <w:t>8846(63) 2-16-46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406C879" w14:textId="77777777" w:rsidR="002C599F" w:rsidRDefault="002C599F" w:rsidP="006B27B7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sectPr w:rsidR="002C599F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4403A" w14:textId="77777777" w:rsidR="00106159" w:rsidRDefault="00106159" w:rsidP="000C41D0">
      <w:r>
        <w:separator/>
      </w:r>
    </w:p>
  </w:endnote>
  <w:endnote w:type="continuationSeparator" w:id="0">
    <w:p w14:paraId="0F47E33C" w14:textId="77777777" w:rsidR="00106159" w:rsidRDefault="00106159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865A6" w14:textId="77777777" w:rsidR="00106159" w:rsidRDefault="00106159" w:rsidP="000C41D0">
      <w:r>
        <w:separator/>
      </w:r>
    </w:p>
  </w:footnote>
  <w:footnote w:type="continuationSeparator" w:id="0">
    <w:p w14:paraId="3F266494" w14:textId="77777777" w:rsidR="00106159" w:rsidRDefault="00106159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367D90">
          <w:rPr>
            <w:rStyle w:val="ac"/>
            <w:noProof/>
          </w:rPr>
          <w:t>4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B681166"/>
    <w:multiLevelType w:val="hybridMultilevel"/>
    <w:tmpl w:val="D5103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376C9"/>
    <w:rsid w:val="00040262"/>
    <w:rsid w:val="000553B1"/>
    <w:rsid w:val="00065C4D"/>
    <w:rsid w:val="0006604F"/>
    <w:rsid w:val="0007162F"/>
    <w:rsid w:val="00081AC1"/>
    <w:rsid w:val="000A4CBF"/>
    <w:rsid w:val="000C41D0"/>
    <w:rsid w:val="000F7005"/>
    <w:rsid w:val="000F729E"/>
    <w:rsid w:val="00106159"/>
    <w:rsid w:val="0014591A"/>
    <w:rsid w:val="00155AD2"/>
    <w:rsid w:val="001635A8"/>
    <w:rsid w:val="001A0D74"/>
    <w:rsid w:val="001A6B31"/>
    <w:rsid w:val="001A7309"/>
    <w:rsid w:val="001A78FE"/>
    <w:rsid w:val="001B3930"/>
    <w:rsid w:val="001C18B5"/>
    <w:rsid w:val="001D5A83"/>
    <w:rsid w:val="001D7D50"/>
    <w:rsid w:val="001E1B71"/>
    <w:rsid w:val="001F3BA1"/>
    <w:rsid w:val="00216ACC"/>
    <w:rsid w:val="002211AB"/>
    <w:rsid w:val="002235FA"/>
    <w:rsid w:val="00226AC2"/>
    <w:rsid w:val="002310D0"/>
    <w:rsid w:val="0027690A"/>
    <w:rsid w:val="00284287"/>
    <w:rsid w:val="002A1119"/>
    <w:rsid w:val="002B4D7E"/>
    <w:rsid w:val="002C599F"/>
    <w:rsid w:val="003106EB"/>
    <w:rsid w:val="003109C2"/>
    <w:rsid w:val="00312946"/>
    <w:rsid w:val="00322ABE"/>
    <w:rsid w:val="0033711B"/>
    <w:rsid w:val="003415EC"/>
    <w:rsid w:val="00355BFF"/>
    <w:rsid w:val="00366C3B"/>
    <w:rsid w:val="00367D90"/>
    <w:rsid w:val="00380A0F"/>
    <w:rsid w:val="003A6B12"/>
    <w:rsid w:val="003C00D2"/>
    <w:rsid w:val="003C41DA"/>
    <w:rsid w:val="003C5466"/>
    <w:rsid w:val="003E1608"/>
    <w:rsid w:val="003E6F33"/>
    <w:rsid w:val="0040457A"/>
    <w:rsid w:val="00424543"/>
    <w:rsid w:val="00424EE0"/>
    <w:rsid w:val="0044715B"/>
    <w:rsid w:val="00454787"/>
    <w:rsid w:val="0046271E"/>
    <w:rsid w:val="00471CB9"/>
    <w:rsid w:val="0049769B"/>
    <w:rsid w:val="004C60EE"/>
    <w:rsid w:val="004D063F"/>
    <w:rsid w:val="004F2D80"/>
    <w:rsid w:val="004F58D2"/>
    <w:rsid w:val="00500E4C"/>
    <w:rsid w:val="0050677C"/>
    <w:rsid w:val="00511034"/>
    <w:rsid w:val="005152CB"/>
    <w:rsid w:val="00525285"/>
    <w:rsid w:val="005536B8"/>
    <w:rsid w:val="00561582"/>
    <w:rsid w:val="0056169D"/>
    <w:rsid w:val="00565AFB"/>
    <w:rsid w:val="00582A81"/>
    <w:rsid w:val="005859FC"/>
    <w:rsid w:val="005A0E14"/>
    <w:rsid w:val="005A1DB4"/>
    <w:rsid w:val="005A3E32"/>
    <w:rsid w:val="005B2637"/>
    <w:rsid w:val="005D4A85"/>
    <w:rsid w:val="005D64DF"/>
    <w:rsid w:val="005E42BF"/>
    <w:rsid w:val="005E69A1"/>
    <w:rsid w:val="00604BAA"/>
    <w:rsid w:val="006057B2"/>
    <w:rsid w:val="0060606B"/>
    <w:rsid w:val="00632CE4"/>
    <w:rsid w:val="00633A8B"/>
    <w:rsid w:val="00636149"/>
    <w:rsid w:val="00654F63"/>
    <w:rsid w:val="00671BA3"/>
    <w:rsid w:val="00680B54"/>
    <w:rsid w:val="006929B6"/>
    <w:rsid w:val="006B27B7"/>
    <w:rsid w:val="006D18B8"/>
    <w:rsid w:val="006D3B92"/>
    <w:rsid w:val="006D4B03"/>
    <w:rsid w:val="006E0E86"/>
    <w:rsid w:val="006E424F"/>
    <w:rsid w:val="00743EEC"/>
    <w:rsid w:val="007541B3"/>
    <w:rsid w:val="00755C6E"/>
    <w:rsid w:val="0076056A"/>
    <w:rsid w:val="00774703"/>
    <w:rsid w:val="007934FC"/>
    <w:rsid w:val="00797923"/>
    <w:rsid w:val="007A0BAA"/>
    <w:rsid w:val="007B3773"/>
    <w:rsid w:val="007C76B4"/>
    <w:rsid w:val="007D1E5C"/>
    <w:rsid w:val="007D66BA"/>
    <w:rsid w:val="007E2A9F"/>
    <w:rsid w:val="007F06F4"/>
    <w:rsid w:val="007F1790"/>
    <w:rsid w:val="008039F5"/>
    <w:rsid w:val="00814D15"/>
    <w:rsid w:val="00817C5C"/>
    <w:rsid w:val="00824025"/>
    <w:rsid w:val="00824F97"/>
    <w:rsid w:val="00843987"/>
    <w:rsid w:val="008531FE"/>
    <w:rsid w:val="00857869"/>
    <w:rsid w:val="00862175"/>
    <w:rsid w:val="00862FFC"/>
    <w:rsid w:val="00872E76"/>
    <w:rsid w:val="00893EE9"/>
    <w:rsid w:val="008B3C80"/>
    <w:rsid w:val="008D7025"/>
    <w:rsid w:val="008F688B"/>
    <w:rsid w:val="00911FA7"/>
    <w:rsid w:val="00916299"/>
    <w:rsid w:val="00917347"/>
    <w:rsid w:val="0092076E"/>
    <w:rsid w:val="00926515"/>
    <w:rsid w:val="009279A9"/>
    <w:rsid w:val="00947E0B"/>
    <w:rsid w:val="00974921"/>
    <w:rsid w:val="00986DC7"/>
    <w:rsid w:val="009A14CF"/>
    <w:rsid w:val="009A16F0"/>
    <w:rsid w:val="009E42AF"/>
    <w:rsid w:val="009E5B35"/>
    <w:rsid w:val="009F0C13"/>
    <w:rsid w:val="00A1103F"/>
    <w:rsid w:val="00A15641"/>
    <w:rsid w:val="00A25C0F"/>
    <w:rsid w:val="00A2771B"/>
    <w:rsid w:val="00A42409"/>
    <w:rsid w:val="00A458F1"/>
    <w:rsid w:val="00A61D00"/>
    <w:rsid w:val="00A63599"/>
    <w:rsid w:val="00A71004"/>
    <w:rsid w:val="00A84A91"/>
    <w:rsid w:val="00A90FC3"/>
    <w:rsid w:val="00A93410"/>
    <w:rsid w:val="00AC6E73"/>
    <w:rsid w:val="00AD2CD4"/>
    <w:rsid w:val="00AD6922"/>
    <w:rsid w:val="00AF1240"/>
    <w:rsid w:val="00AF6CB6"/>
    <w:rsid w:val="00B0238F"/>
    <w:rsid w:val="00B30304"/>
    <w:rsid w:val="00B353F3"/>
    <w:rsid w:val="00B3663D"/>
    <w:rsid w:val="00B37797"/>
    <w:rsid w:val="00B4757F"/>
    <w:rsid w:val="00B52FB2"/>
    <w:rsid w:val="00B553C7"/>
    <w:rsid w:val="00B76CDA"/>
    <w:rsid w:val="00B9221E"/>
    <w:rsid w:val="00B9274D"/>
    <w:rsid w:val="00BB54DE"/>
    <w:rsid w:val="00C01460"/>
    <w:rsid w:val="00C25F85"/>
    <w:rsid w:val="00C3454D"/>
    <w:rsid w:val="00C4495C"/>
    <w:rsid w:val="00C52521"/>
    <w:rsid w:val="00C529F3"/>
    <w:rsid w:val="00C542EF"/>
    <w:rsid w:val="00C6261A"/>
    <w:rsid w:val="00C73BBB"/>
    <w:rsid w:val="00C837AD"/>
    <w:rsid w:val="00C83DA2"/>
    <w:rsid w:val="00C8425F"/>
    <w:rsid w:val="00C97441"/>
    <w:rsid w:val="00CA342B"/>
    <w:rsid w:val="00CB34DD"/>
    <w:rsid w:val="00CF1FDE"/>
    <w:rsid w:val="00D20E8E"/>
    <w:rsid w:val="00D2543D"/>
    <w:rsid w:val="00D35101"/>
    <w:rsid w:val="00D41C61"/>
    <w:rsid w:val="00D5164C"/>
    <w:rsid w:val="00D51F83"/>
    <w:rsid w:val="00D55604"/>
    <w:rsid w:val="00D771EB"/>
    <w:rsid w:val="00D84C25"/>
    <w:rsid w:val="00D92684"/>
    <w:rsid w:val="00D97EDE"/>
    <w:rsid w:val="00DA6C15"/>
    <w:rsid w:val="00DB2639"/>
    <w:rsid w:val="00DB63F7"/>
    <w:rsid w:val="00DC241A"/>
    <w:rsid w:val="00DD1B1D"/>
    <w:rsid w:val="00DD32B7"/>
    <w:rsid w:val="00DF5417"/>
    <w:rsid w:val="00E042C2"/>
    <w:rsid w:val="00E20F48"/>
    <w:rsid w:val="00E55222"/>
    <w:rsid w:val="00E6403A"/>
    <w:rsid w:val="00E80211"/>
    <w:rsid w:val="00E83E62"/>
    <w:rsid w:val="00EB41B6"/>
    <w:rsid w:val="00ED557F"/>
    <w:rsid w:val="00EE31DE"/>
    <w:rsid w:val="00F15EDE"/>
    <w:rsid w:val="00F320BF"/>
    <w:rsid w:val="00F4232E"/>
    <w:rsid w:val="00F4254F"/>
    <w:rsid w:val="00F76434"/>
    <w:rsid w:val="00F872FB"/>
    <w:rsid w:val="00F919A7"/>
    <w:rsid w:val="00F97924"/>
    <w:rsid w:val="00FA4667"/>
    <w:rsid w:val="00FA48B2"/>
    <w:rsid w:val="00FC28B3"/>
    <w:rsid w:val="00FC3677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FA46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4667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A90FC3"/>
    <w:rPr>
      <w:sz w:val="20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A90FC3"/>
    <w:pPr>
      <w:suppressAutoHyphens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ConsPlusTitle">
    <w:name w:val="ConsPlusTitle"/>
    <w:rsid w:val="002C599F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FA46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4667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A90FC3"/>
    <w:rPr>
      <w:sz w:val="20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A90FC3"/>
    <w:pPr>
      <w:suppressAutoHyphens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ConsPlusTitle">
    <w:name w:val="ConsPlusTitle"/>
    <w:rsid w:val="002C599F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0A4F-A76A-447A-A245-7FAC53D2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Админ</cp:lastModifiedBy>
  <cp:revision>10</cp:revision>
  <cp:lastPrinted>2025-12-16T09:25:00Z</cp:lastPrinted>
  <dcterms:created xsi:type="dcterms:W3CDTF">2023-09-27T05:14:00Z</dcterms:created>
  <dcterms:modified xsi:type="dcterms:W3CDTF">2025-12-18T10:47:00Z</dcterms:modified>
</cp:coreProperties>
</file>